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41" w:rsidRPr="00356A1E" w:rsidRDefault="0049500A" w:rsidP="0049500A">
      <w:pPr>
        <w:jc w:val="right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łącznik Nr </w:t>
      </w:r>
      <w:r w:rsidR="008B4F64" w:rsidRPr="00356A1E">
        <w:rPr>
          <w:rFonts w:ascii="Tahoma" w:hAnsi="Tahoma" w:cs="Tahoma"/>
          <w:sz w:val="20"/>
          <w:szCs w:val="20"/>
        </w:rPr>
        <w:t>8</w:t>
      </w:r>
      <w:r w:rsidRPr="00356A1E">
        <w:rPr>
          <w:rFonts w:ascii="Tahoma" w:hAnsi="Tahoma" w:cs="Tahoma"/>
          <w:sz w:val="20"/>
          <w:szCs w:val="20"/>
        </w:rPr>
        <w:t xml:space="preserve"> do </w:t>
      </w:r>
      <w:r w:rsidR="00454EE1" w:rsidRPr="00356A1E">
        <w:rPr>
          <w:rFonts w:ascii="Tahoma" w:hAnsi="Tahoma" w:cs="Tahoma"/>
          <w:sz w:val="20"/>
          <w:szCs w:val="20"/>
        </w:rPr>
        <w:t>SIWZ</w:t>
      </w:r>
      <w:r w:rsidRPr="00356A1E">
        <w:rPr>
          <w:rFonts w:ascii="Tahoma" w:hAnsi="Tahoma" w:cs="Tahoma"/>
          <w:sz w:val="20"/>
          <w:szCs w:val="20"/>
        </w:rPr>
        <w:t xml:space="preserve">      </w:t>
      </w:r>
    </w:p>
    <w:p w:rsidR="0049500A" w:rsidRPr="00356A1E" w:rsidRDefault="00FC2B41" w:rsidP="0029459E">
      <w:pPr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 xml:space="preserve">Znak sprawy: </w:t>
      </w:r>
      <w:r w:rsidR="002D057A">
        <w:rPr>
          <w:rFonts w:ascii="Tahoma" w:hAnsi="Tahoma" w:cs="Tahoma"/>
          <w:b/>
          <w:sz w:val="20"/>
          <w:szCs w:val="20"/>
        </w:rPr>
        <w:t>L.Dz.-UG.271.2.D.2014</w:t>
      </w:r>
      <w:bookmarkStart w:id="0" w:name="_GoBack"/>
      <w:bookmarkEnd w:id="0"/>
    </w:p>
    <w:p w:rsidR="0020063F" w:rsidRPr="00356A1E" w:rsidRDefault="0020063F" w:rsidP="0029459E">
      <w:pPr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56A1E">
        <w:rPr>
          <w:rFonts w:ascii="Tahoma" w:hAnsi="Tahoma" w:cs="Tahoma"/>
          <w:b/>
          <w:sz w:val="22"/>
          <w:szCs w:val="22"/>
          <w:u w:val="single"/>
        </w:rPr>
        <w:t>Umowa nr ...</w:t>
      </w:r>
      <w:r w:rsidR="00C1236F" w:rsidRPr="00356A1E">
        <w:rPr>
          <w:rFonts w:ascii="Tahoma" w:hAnsi="Tahoma" w:cs="Tahoma"/>
          <w:b/>
          <w:sz w:val="22"/>
          <w:szCs w:val="22"/>
          <w:u w:val="single"/>
        </w:rPr>
        <w:t>.....</w:t>
      </w:r>
      <w:r w:rsidRPr="00356A1E">
        <w:rPr>
          <w:rFonts w:ascii="Tahoma" w:hAnsi="Tahoma" w:cs="Tahoma"/>
          <w:b/>
          <w:sz w:val="22"/>
          <w:szCs w:val="22"/>
          <w:u w:val="single"/>
        </w:rPr>
        <w:t>..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zawarta w dniu  ...</w:t>
      </w:r>
      <w:r w:rsidR="00C1236F" w:rsidRPr="00356A1E">
        <w:rPr>
          <w:rFonts w:ascii="Tahoma" w:hAnsi="Tahoma" w:cs="Tahoma"/>
          <w:sz w:val="20"/>
          <w:szCs w:val="20"/>
        </w:rPr>
        <w:t>.....</w:t>
      </w:r>
      <w:r w:rsidRPr="00356A1E">
        <w:rPr>
          <w:rFonts w:ascii="Tahoma" w:hAnsi="Tahoma" w:cs="Tahoma"/>
          <w:sz w:val="20"/>
          <w:szCs w:val="20"/>
        </w:rPr>
        <w:t xml:space="preserve">.. w  </w:t>
      </w:r>
      <w:r w:rsidR="00C1236F" w:rsidRPr="00356A1E">
        <w:rPr>
          <w:rFonts w:ascii="Tahoma" w:hAnsi="Tahoma" w:cs="Tahoma"/>
          <w:sz w:val="20"/>
          <w:szCs w:val="20"/>
        </w:rPr>
        <w:t>Kamieniu</w:t>
      </w:r>
      <w:r w:rsidRPr="00356A1E">
        <w:rPr>
          <w:rFonts w:ascii="Tahoma" w:hAnsi="Tahoma" w:cs="Tahoma"/>
          <w:sz w:val="20"/>
          <w:szCs w:val="20"/>
        </w:rPr>
        <w:t xml:space="preserve"> pomiędzy</w:t>
      </w:r>
      <w:r w:rsidR="00C1236F" w:rsidRPr="00356A1E">
        <w:rPr>
          <w:rFonts w:ascii="Tahoma" w:hAnsi="Tahoma" w:cs="Tahoma"/>
          <w:sz w:val="20"/>
          <w:szCs w:val="20"/>
        </w:rPr>
        <w:t>:</w:t>
      </w:r>
      <w:r w:rsidR="00C1236F" w:rsidRPr="00356A1E">
        <w:rPr>
          <w:rFonts w:ascii="Tahoma" w:hAnsi="Tahoma" w:cs="Tahoma"/>
          <w:sz w:val="20"/>
          <w:szCs w:val="20"/>
        </w:rPr>
        <w:br/>
      </w:r>
    </w:p>
    <w:p w:rsidR="0020063F" w:rsidRPr="00356A1E" w:rsidRDefault="0020063F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 xml:space="preserve">Gminą </w:t>
      </w:r>
      <w:r w:rsidR="00C1236F" w:rsidRPr="00356A1E">
        <w:rPr>
          <w:rFonts w:ascii="Tahoma" w:hAnsi="Tahoma" w:cs="Tahoma"/>
          <w:b/>
          <w:sz w:val="20"/>
          <w:szCs w:val="20"/>
        </w:rPr>
        <w:t>Kamień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  <w:r w:rsidRPr="00356A1E">
        <w:rPr>
          <w:rFonts w:ascii="Tahoma" w:hAnsi="Tahoma" w:cs="Tahoma"/>
          <w:sz w:val="20"/>
          <w:szCs w:val="20"/>
        </w:rPr>
        <w:t xml:space="preserve">z siedzibą </w:t>
      </w:r>
      <w:r w:rsidR="00C1236F" w:rsidRPr="00356A1E">
        <w:rPr>
          <w:rFonts w:ascii="Tahoma" w:hAnsi="Tahoma" w:cs="Tahoma"/>
          <w:sz w:val="20"/>
          <w:szCs w:val="20"/>
        </w:rPr>
        <w:t>w Kamień 287, 36-053 Kamień</w:t>
      </w:r>
      <w:r w:rsidRPr="00356A1E">
        <w:rPr>
          <w:rFonts w:ascii="Tahoma" w:hAnsi="Tahoma" w:cs="Tahoma"/>
          <w:sz w:val="20"/>
          <w:szCs w:val="20"/>
        </w:rPr>
        <w:t>,</w:t>
      </w:r>
      <w:r w:rsidR="00356A1E">
        <w:rPr>
          <w:rFonts w:ascii="Tahoma" w:hAnsi="Tahoma" w:cs="Tahoma"/>
          <w:sz w:val="20"/>
          <w:szCs w:val="20"/>
        </w:rPr>
        <w:t xml:space="preserve"> </w:t>
      </w:r>
      <w:r w:rsidRPr="00356A1E">
        <w:rPr>
          <w:rFonts w:ascii="Tahoma" w:hAnsi="Tahoma" w:cs="Tahoma"/>
          <w:sz w:val="20"/>
          <w:szCs w:val="20"/>
        </w:rPr>
        <w:t xml:space="preserve">NIP </w:t>
      </w:r>
      <w:r w:rsidR="00C1236F" w:rsidRPr="00356A1E">
        <w:rPr>
          <w:rFonts w:ascii="Tahoma" w:hAnsi="Tahoma" w:cs="Tahoma"/>
          <w:sz w:val="20"/>
          <w:szCs w:val="20"/>
        </w:rPr>
        <w:t>8141404732</w:t>
      </w:r>
      <w:r w:rsidRPr="00356A1E">
        <w:rPr>
          <w:rFonts w:ascii="Tahoma" w:hAnsi="Tahoma" w:cs="Tahoma"/>
          <w:sz w:val="20"/>
          <w:szCs w:val="20"/>
        </w:rPr>
        <w:t xml:space="preserve">, REGON </w:t>
      </w:r>
      <w:r w:rsidR="00C1236F" w:rsidRPr="00356A1E">
        <w:rPr>
          <w:rFonts w:ascii="Tahoma" w:hAnsi="Tahoma" w:cs="Tahoma"/>
          <w:sz w:val="20"/>
          <w:szCs w:val="20"/>
        </w:rPr>
        <w:t>000541457</w:t>
      </w:r>
    </w:p>
    <w:p w:rsidR="0020063F" w:rsidRPr="00356A1E" w:rsidRDefault="0020063F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reprezentowaną przez:</w:t>
      </w:r>
    </w:p>
    <w:p w:rsidR="0020063F" w:rsidRPr="00356A1E" w:rsidRDefault="00C1236F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Ryszard Bugiel</w:t>
      </w:r>
      <w:r w:rsidR="0020063F" w:rsidRPr="00356A1E">
        <w:rPr>
          <w:rFonts w:ascii="Tahoma" w:hAnsi="Tahoma" w:cs="Tahoma"/>
          <w:b/>
          <w:sz w:val="20"/>
          <w:szCs w:val="20"/>
        </w:rPr>
        <w:t xml:space="preserve"> – Wójt Gminy </w:t>
      </w:r>
      <w:r w:rsidRPr="00356A1E">
        <w:rPr>
          <w:rFonts w:ascii="Tahoma" w:hAnsi="Tahoma" w:cs="Tahoma"/>
          <w:b/>
          <w:sz w:val="20"/>
          <w:szCs w:val="20"/>
        </w:rPr>
        <w:t xml:space="preserve">Kamień </w:t>
      </w:r>
      <w:r w:rsidR="0020063F" w:rsidRPr="00356A1E">
        <w:rPr>
          <w:rFonts w:ascii="Tahoma" w:hAnsi="Tahoma" w:cs="Tahoma"/>
          <w:sz w:val="20"/>
          <w:szCs w:val="20"/>
        </w:rPr>
        <w:t>przy kontrasygnacie</w:t>
      </w:r>
    </w:p>
    <w:p w:rsidR="0020063F" w:rsidRPr="00356A1E" w:rsidRDefault="00C1236F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Danuty Wąsik</w:t>
      </w:r>
      <w:r w:rsidR="0020063F" w:rsidRPr="00356A1E">
        <w:rPr>
          <w:rFonts w:ascii="Tahoma" w:hAnsi="Tahoma" w:cs="Tahoma"/>
          <w:b/>
          <w:sz w:val="20"/>
          <w:szCs w:val="20"/>
        </w:rPr>
        <w:t xml:space="preserve"> – Skarbnika Gminy</w:t>
      </w:r>
    </w:p>
    <w:p w:rsidR="0020063F" w:rsidRPr="00356A1E" w:rsidRDefault="0020063F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waną w treści umowy </w:t>
      </w:r>
      <w:r w:rsidRPr="00356A1E">
        <w:rPr>
          <w:rFonts w:ascii="Tahoma" w:hAnsi="Tahoma" w:cs="Tahoma"/>
          <w:b/>
          <w:sz w:val="20"/>
          <w:szCs w:val="20"/>
        </w:rPr>
        <w:t>„Zamawiającym”,</w:t>
      </w:r>
    </w:p>
    <w:p w:rsidR="00DF4CE7" w:rsidRPr="00356A1E" w:rsidRDefault="00DF4CE7" w:rsidP="0020063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DF4CE7" w:rsidRPr="00356A1E" w:rsidRDefault="00DF4CE7" w:rsidP="00DF4CE7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a</w:t>
      </w:r>
    </w:p>
    <w:p w:rsidR="00DF4CE7" w:rsidRPr="00356A1E" w:rsidRDefault="002E6039" w:rsidP="00DF4CE7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.</w:t>
      </w:r>
      <w:r w:rsidR="00DF4CE7" w:rsidRPr="00356A1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 </w:t>
      </w:r>
      <w:r w:rsidR="00DF4CE7" w:rsidRPr="00356A1E">
        <w:rPr>
          <w:rFonts w:ascii="Tahoma" w:eastAsiaTheme="minorHAnsi" w:hAnsi="Tahoma" w:cs="Tahoma"/>
          <w:sz w:val="20"/>
          <w:szCs w:val="20"/>
          <w:lang w:eastAsia="en-US"/>
        </w:rPr>
        <w:t>z siedzib</w:t>
      </w:r>
      <w:r w:rsidR="00DF4CE7" w:rsidRPr="00356A1E">
        <w:rPr>
          <w:rFonts w:ascii="Tahoma" w:eastAsia="TimesNewRoman" w:hAnsi="Tahoma" w:cs="Tahoma"/>
          <w:sz w:val="20"/>
          <w:szCs w:val="20"/>
          <w:lang w:eastAsia="en-US"/>
        </w:rPr>
        <w:t xml:space="preserve">ą </w:t>
      </w:r>
      <w:r w:rsidR="00DF4CE7" w:rsidRPr="00356A1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. wpisan</w:t>
      </w:r>
      <w:r w:rsidR="00DF4CE7" w:rsidRPr="00356A1E">
        <w:rPr>
          <w:rFonts w:ascii="Tahoma" w:eastAsia="TimesNewRoman" w:hAnsi="Tahoma" w:cs="Tahoma"/>
          <w:sz w:val="20"/>
          <w:szCs w:val="20"/>
          <w:lang w:eastAsia="en-US"/>
        </w:rPr>
        <w:t xml:space="preserve">ą </w:t>
      </w:r>
      <w:r w:rsidR="00DF4CE7" w:rsidRPr="00356A1E">
        <w:rPr>
          <w:rFonts w:ascii="Tahoma" w:eastAsiaTheme="minorHAnsi" w:hAnsi="Tahoma" w:cs="Tahoma"/>
          <w:sz w:val="20"/>
          <w:szCs w:val="20"/>
          <w:lang w:eastAsia="en-US"/>
        </w:rPr>
        <w:t>do…………………………</w:t>
      </w:r>
    </w:p>
    <w:p w:rsidR="00DF4CE7" w:rsidRPr="00356A1E" w:rsidRDefault="00DF4CE7" w:rsidP="00DF4CE7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posiadaj</w:t>
      </w:r>
      <w:r w:rsidRPr="00356A1E">
        <w:rPr>
          <w:rFonts w:ascii="Tahoma" w:eastAsia="TimesNewRoman" w:hAnsi="Tahoma" w:cs="Tahoma"/>
          <w:sz w:val="20"/>
          <w:szCs w:val="20"/>
          <w:lang w:eastAsia="en-US"/>
        </w:rPr>
        <w:t>ą</w:t>
      </w: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c</w:t>
      </w:r>
      <w:r w:rsidRPr="00356A1E">
        <w:rPr>
          <w:rFonts w:ascii="Tahoma" w:eastAsia="TimesNewRoman" w:hAnsi="Tahoma" w:cs="Tahoma"/>
          <w:sz w:val="20"/>
          <w:szCs w:val="20"/>
          <w:lang w:eastAsia="en-US"/>
        </w:rPr>
        <w:t xml:space="preserve">ą </w:t>
      </w:r>
      <w:r w:rsidRPr="00356A1E">
        <w:rPr>
          <w:rFonts w:ascii="Tahoma" w:eastAsiaTheme="minorHAnsi" w:hAnsi="Tahoma" w:cs="Tahoma"/>
          <w:sz w:val="20"/>
          <w:szCs w:val="20"/>
          <w:lang w:eastAsia="en-US"/>
        </w:rPr>
        <w:t xml:space="preserve">REGON……………….., NIP </w:t>
      </w:r>
      <w:r w:rsidR="002E6039" w:rsidRPr="00356A1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.</w:t>
      </w: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, reprezentowan</w:t>
      </w:r>
      <w:r w:rsidRPr="00356A1E">
        <w:rPr>
          <w:rFonts w:ascii="Tahoma" w:eastAsia="TimesNewRoman" w:hAnsi="Tahoma" w:cs="Tahoma"/>
          <w:sz w:val="20"/>
          <w:szCs w:val="20"/>
          <w:lang w:eastAsia="en-US"/>
        </w:rPr>
        <w:t xml:space="preserve">ą </w:t>
      </w: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przez</w:t>
      </w:r>
    </w:p>
    <w:p w:rsidR="00DF4CE7" w:rsidRPr="00356A1E" w:rsidRDefault="00DF4CE7" w:rsidP="00DF4CE7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.. .</w:t>
      </w:r>
    </w:p>
    <w:p w:rsidR="00DF4CE7" w:rsidRPr="00356A1E" w:rsidRDefault="00DF4CE7" w:rsidP="00DF4CE7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Zwan</w:t>
      </w:r>
      <w:r w:rsidRPr="00356A1E">
        <w:rPr>
          <w:rFonts w:ascii="Tahoma" w:eastAsia="TimesNewRoman" w:hAnsi="Tahoma" w:cs="Tahoma"/>
          <w:sz w:val="20"/>
          <w:szCs w:val="20"/>
          <w:lang w:eastAsia="en-US"/>
        </w:rPr>
        <w:t>ą w treści umowy „</w:t>
      </w:r>
      <w:r w:rsidRPr="00356A1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Wykonawcą”</w:t>
      </w:r>
      <w:r w:rsidRPr="00356A1E">
        <w:rPr>
          <w:rFonts w:ascii="Tahoma" w:eastAsiaTheme="minorHAnsi" w:hAnsi="Tahoma" w:cs="Tahoma"/>
          <w:sz w:val="20"/>
          <w:szCs w:val="20"/>
          <w:lang w:eastAsia="en-US"/>
        </w:rPr>
        <w:t>,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Podstawą zawarcia umowy jest przeprowadzone postępowanie w trybie przetargu nieograniczonego zgodnie z ustawą z dnia 29 stycznia 2004 r. Prawo zamówień publicznych (Dz. U. z 2013 r. poz. 907 z późn. zm.) 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i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 </w:t>
      </w:r>
    </w:p>
    <w:p w:rsidR="00D448C8" w:rsidRPr="00356A1E" w:rsidRDefault="00D448C8" w:rsidP="00F379A2">
      <w:pPr>
        <w:spacing w:line="288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356A1E">
        <w:rPr>
          <w:rFonts w:ascii="Tahoma" w:hAnsi="Tahoma" w:cs="Tahoma"/>
          <w:b/>
          <w:i/>
          <w:sz w:val="20"/>
          <w:szCs w:val="20"/>
        </w:rPr>
        <w:t>Projekt jest finansowany ze środków Europejskiego Funduszu Rozwoju Regionalnego w ramach: Programu Operacyjnego Innowacyjna Gospodarka; Oś Priorytetowa: 8, Społeczeństwo informacyjne – zwiększanie innowacyjności gospodarki, - Działanie 8.3: Przeciwdziałanie wykluczeniu cyfrowemu – eInclusion”.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D448C8" w:rsidRPr="00356A1E" w:rsidRDefault="00D448C8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B6B68" w:rsidRPr="00356A1E" w:rsidRDefault="0020063F" w:rsidP="00D448C8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1</w:t>
      </w:r>
      <w:r w:rsidR="00D448C8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D448C8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Przedmiot Umowy</w:t>
      </w:r>
    </w:p>
    <w:p w:rsidR="00CB6B68" w:rsidRPr="00356A1E" w:rsidRDefault="00CB6B68" w:rsidP="00D448C8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448C8" w:rsidRPr="00356A1E" w:rsidRDefault="0020063F" w:rsidP="00D448C8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Przedmiotem umowy jest realizacja zadania pn.: </w:t>
      </w:r>
      <w:r w:rsidR="00D448C8" w:rsidRPr="00356A1E">
        <w:rPr>
          <w:rFonts w:ascii="Tahoma" w:hAnsi="Tahoma" w:cs="Tahoma"/>
          <w:sz w:val="20"/>
          <w:szCs w:val="20"/>
        </w:rPr>
        <w:t>Dostawa sprzętu komputerowego, organizacja szkoleń oraz pełnienie funkcji Operatora Wykonawczego w ramach realizacji projektu pn. „Przeciwdziałanie wykluczeniu cyfrowemu na terenie Gminy Kamień”.</w:t>
      </w:r>
    </w:p>
    <w:p w:rsidR="0020063F" w:rsidRPr="00356A1E" w:rsidRDefault="0020063F" w:rsidP="0020063F">
      <w:pPr>
        <w:spacing w:line="288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CB77E8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Przedmiot zamówienia obejmuje: </w:t>
      </w:r>
    </w:p>
    <w:p w:rsidR="0020063F" w:rsidRPr="00356A1E" w:rsidRDefault="0020063F" w:rsidP="00CB77E8">
      <w:pPr>
        <w:pStyle w:val="Akapitzlist"/>
        <w:numPr>
          <w:ilvl w:val="1"/>
          <w:numId w:val="16"/>
        </w:numPr>
        <w:suppressAutoHyphens/>
        <w:spacing w:line="288" w:lineRule="auto"/>
        <w:ind w:hanging="436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>Dostawę sprzętu komputerowego do uczestników projektu, w tym:</w:t>
      </w:r>
    </w:p>
    <w:p w:rsidR="0020063F" w:rsidRPr="00356A1E" w:rsidRDefault="00CB77E8" w:rsidP="00CB77E8">
      <w:pPr>
        <w:pStyle w:val="Akapitzlist"/>
        <w:numPr>
          <w:ilvl w:val="0"/>
          <w:numId w:val="17"/>
        </w:numPr>
        <w:suppressAutoHyphens/>
        <w:spacing w:line="288" w:lineRule="auto"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>I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nstalację, uruchomienie 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>35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 zestawów komputerowych wraz z oprogramowaniem i drukarką w gospodarstwach domowych beneficjentów ostatecznych (BO)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 objętych projektem.</w:t>
      </w:r>
    </w:p>
    <w:p w:rsidR="0020063F" w:rsidRPr="00356A1E" w:rsidRDefault="00CB77E8" w:rsidP="00CB77E8">
      <w:pPr>
        <w:pStyle w:val="Akapitzlist"/>
        <w:numPr>
          <w:ilvl w:val="0"/>
          <w:numId w:val="17"/>
        </w:numPr>
        <w:suppressAutoHyphens/>
        <w:spacing w:line="288" w:lineRule="auto"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>I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nstalację, uruchomienie 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>185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 zestawów komputerowych wraz z oprogramowaniem w jednostkach podległych Zamawiającemu (JP) objętych projek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>tem.</w:t>
      </w:r>
    </w:p>
    <w:p w:rsidR="0020063F" w:rsidRPr="00356A1E" w:rsidRDefault="00CB77E8" w:rsidP="00CB77E8">
      <w:pPr>
        <w:pStyle w:val="Akapitzlist"/>
        <w:numPr>
          <w:ilvl w:val="0"/>
          <w:numId w:val="17"/>
        </w:numPr>
        <w:suppressAutoHyphens/>
        <w:spacing w:line="288" w:lineRule="auto"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lastRenderedPageBreak/>
        <w:t>I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nstalację i uruchomienie 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>9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 xml:space="preserve"> drukarek, w jednostkach podległych Zamawiającemu (JP)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 objętych projektem.</w:t>
      </w:r>
    </w:p>
    <w:p w:rsidR="0020063F" w:rsidRPr="00356A1E" w:rsidRDefault="00CB77E8" w:rsidP="00513FDD">
      <w:pPr>
        <w:pStyle w:val="Akapitzlist"/>
        <w:numPr>
          <w:ilvl w:val="0"/>
          <w:numId w:val="17"/>
        </w:numPr>
        <w:suppressAutoHyphens/>
        <w:spacing w:line="288" w:lineRule="auto"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>D</w:t>
      </w:r>
      <w:r w:rsidR="0020063F" w:rsidRPr="00356A1E">
        <w:rPr>
          <w:rFonts w:ascii="Tahoma" w:hAnsi="Tahoma" w:cs="Tahoma"/>
          <w:bCs/>
          <w:sz w:val="20"/>
          <w:szCs w:val="20"/>
          <w:lang w:eastAsia="ar-SA"/>
        </w:rPr>
        <w:t>ostawę, montaż i uruchomienie urządzeń odbiorczych szerokopasmowego Internetu, u beneficjentów projektu.</w:t>
      </w:r>
    </w:p>
    <w:p w:rsidR="006A585D" w:rsidRPr="00356A1E" w:rsidRDefault="006A585D" w:rsidP="00C52365">
      <w:pPr>
        <w:pStyle w:val="Akapitzlist"/>
        <w:numPr>
          <w:ilvl w:val="1"/>
          <w:numId w:val="16"/>
        </w:numPr>
        <w:suppressAutoHyphens/>
        <w:spacing w:line="288" w:lineRule="auto"/>
        <w:ind w:hanging="436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>Prace adaptacyjne w pomieszczeniach jednostek podległych.</w:t>
      </w:r>
    </w:p>
    <w:p w:rsidR="00C52365" w:rsidRPr="00356A1E" w:rsidRDefault="0020063F" w:rsidP="00C52365">
      <w:pPr>
        <w:pStyle w:val="Akapitzlist"/>
        <w:numPr>
          <w:ilvl w:val="1"/>
          <w:numId w:val="16"/>
        </w:numPr>
        <w:suppressAutoHyphens/>
        <w:spacing w:line="288" w:lineRule="auto"/>
        <w:ind w:hanging="436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Organizację i przeprowadzenie szkoleń </w:t>
      </w:r>
      <w:r w:rsidR="003800B3" w:rsidRPr="00356A1E">
        <w:rPr>
          <w:rFonts w:ascii="Tahoma" w:hAnsi="Tahoma" w:cs="Tahoma"/>
          <w:bCs/>
          <w:sz w:val="20"/>
          <w:szCs w:val="20"/>
          <w:lang w:eastAsia="ar-SA"/>
        </w:rPr>
        <w:t xml:space="preserve">z obsługi komputera 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dla </w:t>
      </w:r>
      <w:r w:rsidR="00CB77E8" w:rsidRPr="00356A1E">
        <w:rPr>
          <w:rFonts w:ascii="Tahoma" w:hAnsi="Tahoma" w:cs="Tahoma"/>
          <w:bCs/>
          <w:sz w:val="20"/>
          <w:szCs w:val="20"/>
          <w:lang w:eastAsia="ar-SA"/>
        </w:rPr>
        <w:t>385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 beneficjentów </w:t>
      </w:r>
      <w:r w:rsidR="00CB77E8" w:rsidRPr="00356A1E">
        <w:rPr>
          <w:rFonts w:ascii="Tahoma" w:hAnsi="Tahoma" w:cs="Tahoma"/>
          <w:bCs/>
          <w:sz w:val="20"/>
          <w:szCs w:val="20"/>
          <w:lang w:eastAsia="ar-SA"/>
        </w:rPr>
        <w:t>końcowych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 objętych projektem.</w:t>
      </w:r>
    </w:p>
    <w:p w:rsidR="0020063F" w:rsidRPr="00356A1E" w:rsidRDefault="0020063F" w:rsidP="00C52365">
      <w:pPr>
        <w:pStyle w:val="Akapitzlist"/>
        <w:numPr>
          <w:ilvl w:val="1"/>
          <w:numId w:val="16"/>
        </w:numPr>
        <w:suppressAutoHyphens/>
        <w:spacing w:line="288" w:lineRule="auto"/>
        <w:ind w:hanging="436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Pełnienie funkcji Operatora </w:t>
      </w:r>
      <w:r w:rsidR="00C52365" w:rsidRPr="00356A1E">
        <w:rPr>
          <w:rFonts w:ascii="Tahoma" w:hAnsi="Tahoma" w:cs="Tahoma"/>
          <w:bCs/>
          <w:sz w:val="20"/>
          <w:szCs w:val="20"/>
          <w:lang w:eastAsia="ar-SA"/>
        </w:rPr>
        <w:t>Wykonawczego</w:t>
      </w:r>
      <w:r w:rsidRPr="00356A1E">
        <w:rPr>
          <w:rFonts w:ascii="Tahoma" w:hAnsi="Tahoma" w:cs="Tahoma"/>
          <w:bCs/>
          <w:sz w:val="20"/>
          <w:szCs w:val="20"/>
          <w:lang w:eastAsia="ar-SA"/>
        </w:rPr>
        <w:t xml:space="preserve"> w okresie realizacji projektu, w szczególności poprzez:</w:t>
      </w:r>
    </w:p>
    <w:p w:rsidR="00C52365" w:rsidRPr="00356A1E" w:rsidRDefault="00C52365" w:rsidP="00C52365">
      <w:pPr>
        <w:pStyle w:val="Akapitzlist"/>
        <w:numPr>
          <w:ilvl w:val="0"/>
          <w:numId w:val="20"/>
        </w:numPr>
        <w:spacing w:line="288" w:lineRule="auto"/>
        <w:ind w:left="1134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Zapewnienie dostępu do szerokopasmowego Internetu w okresie 21 miesięcy do 70 uprawnionych gospodarstw domowych.</w:t>
      </w:r>
    </w:p>
    <w:p w:rsidR="00C52365" w:rsidRPr="00356A1E" w:rsidRDefault="00C52365" w:rsidP="00C52365">
      <w:pPr>
        <w:pStyle w:val="Akapitzlist"/>
        <w:numPr>
          <w:ilvl w:val="0"/>
          <w:numId w:val="20"/>
        </w:numPr>
        <w:spacing w:line="288" w:lineRule="auto"/>
        <w:ind w:left="1134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Zapewnienie dostępu do szerokopasmowego Internetu w okresie 21 miesięcy do 15 jednostek podległych.</w:t>
      </w:r>
    </w:p>
    <w:p w:rsidR="00C52365" w:rsidRPr="00356A1E" w:rsidRDefault="00C52365" w:rsidP="00C52365">
      <w:pPr>
        <w:pStyle w:val="Akapitzlist"/>
        <w:numPr>
          <w:ilvl w:val="0"/>
          <w:numId w:val="20"/>
        </w:numPr>
        <w:spacing w:line="288" w:lineRule="auto"/>
        <w:ind w:left="1134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Nadzór nad prawidłowym korzystaniem z sygnału internetowego (przeciwdziałanie nieuprawnionemu korzystaniu z sygnału).</w:t>
      </w:r>
    </w:p>
    <w:p w:rsidR="00C52365" w:rsidRPr="00356A1E" w:rsidRDefault="00C52365" w:rsidP="00C52365">
      <w:pPr>
        <w:pStyle w:val="Akapitzlist"/>
        <w:numPr>
          <w:ilvl w:val="0"/>
          <w:numId w:val="20"/>
        </w:numPr>
        <w:spacing w:line="288" w:lineRule="auto"/>
        <w:ind w:left="1134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Serwis i utrzymanie sprzętu komputerowego oraz łączy internetowych, zarządzanie oraz administrowanie systemem (sieć oraz sprzęt komputerowy) w okresie 21 miesięcy w gospodarstwach domowych (BO) oraz w jednostkach podległych (JP) objętych projektem.</w:t>
      </w:r>
    </w:p>
    <w:p w:rsidR="00C52365" w:rsidRPr="00356A1E" w:rsidRDefault="00C52365" w:rsidP="00C52365">
      <w:pPr>
        <w:pStyle w:val="Akapitzlist"/>
        <w:numPr>
          <w:ilvl w:val="0"/>
          <w:numId w:val="20"/>
        </w:numPr>
        <w:spacing w:line="288" w:lineRule="auto"/>
        <w:ind w:left="1134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Ubezpieczenie 220 zestawów komputerowych w okresie realizacji projektu.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</w:t>
      </w:r>
      <w:r w:rsidR="00DF256A" w:rsidRPr="00356A1E">
        <w:rPr>
          <w:rFonts w:ascii="Tahoma" w:hAnsi="Tahoma" w:cs="Tahoma"/>
          <w:b/>
          <w:sz w:val="20"/>
          <w:szCs w:val="20"/>
        </w:rPr>
        <w:t xml:space="preserve"> </w:t>
      </w:r>
      <w:r w:rsidRPr="00356A1E">
        <w:rPr>
          <w:rFonts w:ascii="Tahoma" w:hAnsi="Tahoma" w:cs="Tahoma"/>
          <w:b/>
          <w:sz w:val="20"/>
          <w:szCs w:val="20"/>
        </w:rPr>
        <w:t>2</w:t>
      </w:r>
      <w:r w:rsidR="0067600B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Termin realizacji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7600B" w:rsidRPr="00356A1E" w:rsidRDefault="006A585D" w:rsidP="0067600B">
      <w:pPr>
        <w:pStyle w:val="Akapitzlist"/>
        <w:spacing w:line="288" w:lineRule="auto"/>
        <w:ind w:left="0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Przedmiot niniejszej umowy</w:t>
      </w:r>
      <w:r w:rsidR="0067600B" w:rsidRPr="00356A1E">
        <w:rPr>
          <w:rFonts w:ascii="Tahoma" w:hAnsi="Tahoma" w:cs="Tahoma"/>
          <w:sz w:val="20"/>
          <w:szCs w:val="20"/>
        </w:rPr>
        <w:t xml:space="preserve"> zosta</w:t>
      </w:r>
      <w:r w:rsidRPr="00356A1E">
        <w:rPr>
          <w:rFonts w:ascii="Tahoma" w:hAnsi="Tahoma" w:cs="Tahoma"/>
          <w:sz w:val="20"/>
          <w:szCs w:val="20"/>
        </w:rPr>
        <w:t>nie</w:t>
      </w:r>
      <w:r w:rsidR="0067600B" w:rsidRPr="00356A1E">
        <w:rPr>
          <w:rFonts w:ascii="Tahoma" w:hAnsi="Tahoma" w:cs="Tahoma"/>
          <w:sz w:val="20"/>
          <w:szCs w:val="20"/>
        </w:rPr>
        <w:t xml:space="preserve"> zrealizowan</w:t>
      </w:r>
      <w:r w:rsidRPr="00356A1E">
        <w:rPr>
          <w:rFonts w:ascii="Tahoma" w:hAnsi="Tahoma" w:cs="Tahoma"/>
          <w:sz w:val="20"/>
          <w:szCs w:val="20"/>
        </w:rPr>
        <w:t>y</w:t>
      </w:r>
      <w:r w:rsidR="0067600B" w:rsidRPr="00356A1E">
        <w:rPr>
          <w:rFonts w:ascii="Tahoma" w:hAnsi="Tahoma" w:cs="Tahoma"/>
          <w:sz w:val="20"/>
          <w:szCs w:val="20"/>
        </w:rPr>
        <w:t xml:space="preserve"> z podziałem na dwa etapy:</w:t>
      </w:r>
    </w:p>
    <w:p w:rsidR="0067600B" w:rsidRPr="00356A1E" w:rsidRDefault="0067600B" w:rsidP="0067600B">
      <w:pPr>
        <w:pStyle w:val="Akapitzlist"/>
        <w:spacing w:line="288" w:lineRule="auto"/>
        <w:ind w:left="851" w:hanging="851"/>
        <w:rPr>
          <w:rFonts w:ascii="Tahoma" w:hAnsi="Tahoma" w:cs="Tahoma"/>
          <w:sz w:val="20"/>
          <w:szCs w:val="20"/>
          <w:u w:val="single"/>
        </w:rPr>
      </w:pPr>
      <w:r w:rsidRPr="00356A1E">
        <w:rPr>
          <w:rFonts w:ascii="Tahoma" w:hAnsi="Tahoma" w:cs="Tahoma"/>
          <w:sz w:val="20"/>
          <w:szCs w:val="20"/>
          <w:u w:val="single"/>
        </w:rPr>
        <w:t>ETAP 1: - Dostawa sprzętu komputerowego, instalacja urządzeń odbiorczych, adaptacja pomieszczeń oraz realizacja szkoleń: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Instalacja, montaż i uruchomienie 35 zestawów komputerowych wraz z oprogramowaniem w gospodarstwach domowych (BO)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Instalacja, montaż i uruchomienie 185 zestawów komputerowych wraz z oprogramowaniem w jednostkach podległych (JP)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Instalacja, montaż i uruchomienie 9 drukarek w jednostkach podległych (JP)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Instalacja i montaż urządzeń odbiorczych w 70 gospodarstwach domowych (BO)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Instalacja i montaż urządzeń odbiorczych w 15 jednostkach podległych (JP)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Prace adaptacyjne w pomieszczeniach w 15 jednostkach podległych (JP) dla celów instalacji sprzętu objętego projektem – do 2 miesięcy od daty podpisania umowy.</w:t>
      </w:r>
    </w:p>
    <w:p w:rsidR="0067600B" w:rsidRPr="00356A1E" w:rsidRDefault="0067600B" w:rsidP="0067600B">
      <w:pPr>
        <w:pStyle w:val="Akapitzlist"/>
        <w:numPr>
          <w:ilvl w:val="1"/>
          <w:numId w:val="21"/>
        </w:numPr>
        <w:spacing w:line="288" w:lineRule="auto"/>
        <w:ind w:left="709" w:hanging="425"/>
        <w:rPr>
          <w:rFonts w:ascii="Tahoma" w:hAnsi="Tahoma" w:cs="Tahoma"/>
          <w:sz w:val="20"/>
          <w:szCs w:val="20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Realizacja szkoleń dla beneficjentów projektu – do 4 miesięcy od daty podpisania umowy.</w:t>
      </w:r>
      <w:r w:rsidRPr="00356A1E">
        <w:rPr>
          <w:rFonts w:ascii="Tahoma" w:hAnsi="Tahoma" w:cs="Tahoma"/>
          <w:sz w:val="20"/>
          <w:szCs w:val="20"/>
        </w:rPr>
        <w:br/>
      </w:r>
    </w:p>
    <w:p w:rsidR="0067600B" w:rsidRPr="00356A1E" w:rsidRDefault="0067600B" w:rsidP="0067600B">
      <w:pPr>
        <w:pStyle w:val="Akapitzlist"/>
        <w:spacing w:line="288" w:lineRule="auto"/>
        <w:ind w:left="0"/>
        <w:rPr>
          <w:rFonts w:ascii="Tahoma" w:hAnsi="Tahoma" w:cs="Tahoma"/>
          <w:sz w:val="20"/>
          <w:szCs w:val="20"/>
          <w:u w:val="single"/>
        </w:rPr>
      </w:pPr>
      <w:r w:rsidRPr="00356A1E">
        <w:rPr>
          <w:rFonts w:ascii="Tahoma" w:hAnsi="Tahoma" w:cs="Tahoma"/>
          <w:sz w:val="20"/>
          <w:szCs w:val="20"/>
          <w:u w:val="single"/>
        </w:rPr>
        <w:t>ETAP 2: - Zapewnienie dostępu do Internetu oraz świadczenie usług serwisowych:</w:t>
      </w:r>
    </w:p>
    <w:p w:rsidR="0067600B" w:rsidRPr="00356A1E" w:rsidRDefault="0067600B" w:rsidP="0067600B">
      <w:pPr>
        <w:pStyle w:val="Akapitzlist"/>
        <w:numPr>
          <w:ilvl w:val="1"/>
          <w:numId w:val="22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lastRenderedPageBreak/>
        <w:t>Zapewnienie dostępu do szerokopasmowego Internetu do 70 gospodarstw domowych (BO) oraz 15 jednostek podległych (JP) od daty instalacji urządzeń odbiorczych przez okres 21 miesięcy.</w:t>
      </w:r>
    </w:p>
    <w:p w:rsidR="0067600B" w:rsidRPr="00356A1E" w:rsidRDefault="0067600B" w:rsidP="0067600B">
      <w:pPr>
        <w:pStyle w:val="Akapitzlist"/>
        <w:numPr>
          <w:ilvl w:val="1"/>
          <w:numId w:val="22"/>
        </w:numPr>
        <w:spacing w:line="288" w:lineRule="auto"/>
        <w:ind w:left="709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356A1E">
        <w:rPr>
          <w:rFonts w:ascii="Tahoma" w:eastAsia="Calibri" w:hAnsi="Tahoma" w:cs="Tahoma"/>
          <w:sz w:val="20"/>
          <w:szCs w:val="20"/>
          <w:lang w:eastAsia="en-US"/>
        </w:rPr>
        <w:t>Usługi gwarancyjno-serwisowe urządzeń sieci szerokopasmowej oraz sprzętu komputerowego w gospodarstwach domowych (BO) oraz w jednostkach podległych (JP) od daty instalacji przez okres 21 miesięcy.</w:t>
      </w:r>
    </w:p>
    <w:p w:rsidR="0067600B" w:rsidRPr="00356A1E" w:rsidRDefault="0067600B" w:rsidP="0067600B">
      <w:pPr>
        <w:pStyle w:val="Akapitzlist"/>
        <w:spacing w:line="288" w:lineRule="auto"/>
        <w:ind w:left="709"/>
        <w:rPr>
          <w:rFonts w:ascii="Tahoma" w:hAnsi="Tahoma" w:cs="Tahoma"/>
          <w:sz w:val="20"/>
          <w:szCs w:val="20"/>
        </w:rPr>
      </w:pPr>
    </w:p>
    <w:p w:rsidR="0067600B" w:rsidRPr="00356A1E" w:rsidRDefault="0067600B" w:rsidP="0067600B">
      <w:pPr>
        <w:pStyle w:val="Akapitzlist"/>
        <w:spacing w:line="288" w:lineRule="auto"/>
        <w:ind w:left="0"/>
        <w:rPr>
          <w:rFonts w:ascii="Tahoma" w:hAnsi="Tahoma" w:cs="Tahoma"/>
          <w:sz w:val="20"/>
          <w:szCs w:val="20"/>
          <w:u w:val="single"/>
        </w:rPr>
      </w:pPr>
      <w:r w:rsidRPr="00356A1E">
        <w:rPr>
          <w:rFonts w:ascii="Tahoma" w:hAnsi="Tahoma" w:cs="Tahoma"/>
          <w:sz w:val="20"/>
          <w:szCs w:val="20"/>
          <w:u w:val="single"/>
        </w:rPr>
        <w:t>Termin zakończenia realizacji zamówienia ustala się na dzień: 30.09.2015r.</w:t>
      </w:r>
    </w:p>
    <w:p w:rsidR="0020063F" w:rsidRPr="00356A1E" w:rsidRDefault="0020063F" w:rsidP="0020063F">
      <w:pPr>
        <w:spacing w:line="288" w:lineRule="auto"/>
        <w:ind w:firstLine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67600B" w:rsidRPr="00356A1E" w:rsidRDefault="0067600B" w:rsidP="0020063F">
      <w:pPr>
        <w:spacing w:line="288" w:lineRule="auto"/>
        <w:ind w:firstLine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3</w:t>
      </w:r>
      <w:r w:rsidR="00AA31E8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Wynagrodzenie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AA31E8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a za wykonanie całego przedmiotu umowy otrzyma wynagrodzenie w wysokości: </w:t>
      </w:r>
    </w:p>
    <w:p w:rsidR="0020063F" w:rsidRPr="00356A1E" w:rsidRDefault="0020063F" w:rsidP="00AA31E8">
      <w:pPr>
        <w:pStyle w:val="Akapitzlist"/>
        <w:spacing w:line="288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Brutto :     </w:t>
      </w:r>
      <w:r w:rsidRPr="00356A1E">
        <w:rPr>
          <w:rFonts w:ascii="Tahoma" w:hAnsi="Tahoma" w:cs="Tahoma"/>
          <w:sz w:val="20"/>
          <w:szCs w:val="20"/>
        </w:rPr>
        <w:tab/>
        <w:t xml:space="preserve">…………………………….........................................................……………  </w:t>
      </w:r>
    </w:p>
    <w:p w:rsidR="0020063F" w:rsidRDefault="0020063F" w:rsidP="00AA31E8">
      <w:pPr>
        <w:pStyle w:val="Akapitzlist"/>
        <w:spacing w:line="288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(słownie :</w:t>
      </w:r>
      <w:r w:rsidRPr="00356A1E">
        <w:rPr>
          <w:rFonts w:ascii="Tahoma" w:hAnsi="Tahoma" w:cs="Tahoma"/>
          <w:sz w:val="20"/>
          <w:szCs w:val="20"/>
        </w:rPr>
        <w:tab/>
        <w:t xml:space="preserve"> ……………………………...............................</w:t>
      </w:r>
      <w:r w:rsidR="00AA31E8" w:rsidRPr="00356A1E">
        <w:rPr>
          <w:rFonts w:ascii="Tahoma" w:hAnsi="Tahoma" w:cs="Tahoma"/>
          <w:sz w:val="20"/>
          <w:szCs w:val="20"/>
        </w:rPr>
        <w:t>..........................…………</w:t>
      </w:r>
      <w:r w:rsidRPr="00356A1E">
        <w:rPr>
          <w:rFonts w:ascii="Tahoma" w:hAnsi="Tahoma" w:cs="Tahoma"/>
          <w:sz w:val="20"/>
          <w:szCs w:val="20"/>
        </w:rPr>
        <w:t xml:space="preserve">), </w:t>
      </w:r>
    </w:p>
    <w:p w:rsidR="003B5ACF" w:rsidRPr="00356A1E" w:rsidRDefault="003B5ACF" w:rsidP="00AA31E8">
      <w:pPr>
        <w:pStyle w:val="Akapitzlist"/>
        <w:spacing w:line="288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 należy podatek VAT.</w:t>
      </w:r>
    </w:p>
    <w:p w:rsidR="0020063F" w:rsidRPr="00356A1E" w:rsidRDefault="0020063F" w:rsidP="00AA31E8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Cena określona w ust. 1 obejmuje całkowitą należność, jaką Zamawiający zobowiązany jest zapłacić Wykonawcy za wykonanie przedmiotu umowy. Cena ta obejmują wszelkie koszty i opłaty związane z realizacją przedmiotu umowy.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4</w:t>
      </w:r>
      <w:r w:rsidR="00226613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Zapłata wynagrodzenia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20063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 Ustala się następujące zasady odbioru i rozliczenia wykonanych robót: 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ykonawca jest zobowiązany do realizacji przedmiotu umowy zgodnie z przedstawionym harmonogramem rzeczowo-finansowym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Strony postanawiają, że rozliczenie za wykonane dostawy i usługi określone w ETAPIE 1 odbędzie się na podstawie jednej faktury przejściowej, wystawionej na podstawie zatwierdzonego harmonogramu rzeczowo – finansowego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Rozliczenie końcowe dla ETAPU 1 nastąpi fakturą końcową po zakończeniu realizacji dostaw i usług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Strony postanawiają, że rozliczenie za realizację usług przewidzianych w ETAPIE 2 odbędzie się na podstawie faktur przejściowych, wystawianych za okresy kwartalne i dotyczących usług wykonanych w tym okresie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ykonawca w celu rozliczenia Etapu II zobowiązany jest do wystawiania faktur płatnych z dołu, na koniec każdego kwartału, w którym jest realizowana usługa do dnia 30.09.2015r.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ynagrodzenie za realizację przedmiotu zamówienia będzie płatne w terminie do 30 dni od daty poprawnie wystawionej faktury VAT, przy czym fakturę należy dostarczyć do Urzędu Gminy Kamień w  terminie co najmniej na 21 dni przed upływem terminu płatności. Odbiorcą faktury jest Gmina Kamień, która jest płatnikiem VAT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arunkiem wystawienia faktury jest dokonanie odbioru prac przez Zamawiającego oraz podpisanie bezusterkowego protokołu odbioru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lastRenderedPageBreak/>
        <w:t>Za dzień dokonania zapłaty przyjmuje się dzień, w którym kwota zobowiązania obciążyła rachunek bankowy Zamawiającego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Faktury wystawione bezpodstawnie lub nieprawidłowo zostaną zwrócone Wykonawcy.</w:t>
      </w:r>
    </w:p>
    <w:p w:rsidR="00AA31E8" w:rsidRPr="00356A1E" w:rsidRDefault="00AA31E8" w:rsidP="00AA31E8">
      <w:pPr>
        <w:pStyle w:val="Akapitzlist"/>
        <w:numPr>
          <w:ilvl w:val="0"/>
          <w:numId w:val="23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 razie opóźnienia w zapłacie wierzytelności pieniężnych strony zobowiązuje się do zapłaty ustawowych odsetek za opóźnienie.</w:t>
      </w:r>
    </w:p>
    <w:p w:rsidR="00AA31E8" w:rsidRPr="00356A1E" w:rsidRDefault="00AA31E8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AA31E8" w:rsidRPr="00356A1E" w:rsidRDefault="00AA31E8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5</w:t>
      </w:r>
      <w:r w:rsidR="00DF256A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Prawa i obowiązki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FE78D0" w:rsidRDefault="0020063F" w:rsidP="009B027B">
      <w:pPr>
        <w:pStyle w:val="Akapitzlist"/>
        <w:numPr>
          <w:ilvl w:val="2"/>
          <w:numId w:val="12"/>
        </w:numPr>
        <w:spacing w:line="288" w:lineRule="auto"/>
        <w:ind w:left="284" w:hanging="322"/>
        <w:contextualSpacing/>
        <w:jc w:val="both"/>
        <w:rPr>
          <w:rFonts w:ascii="Tahoma" w:hAnsi="Tahoma" w:cs="Tahoma"/>
          <w:sz w:val="20"/>
          <w:szCs w:val="20"/>
        </w:rPr>
      </w:pPr>
      <w:r w:rsidRPr="00FE78D0">
        <w:rPr>
          <w:rFonts w:ascii="Tahoma" w:hAnsi="Tahoma" w:cs="Tahoma"/>
          <w:sz w:val="20"/>
          <w:szCs w:val="20"/>
        </w:rPr>
        <w:t xml:space="preserve">Przedmiot umowy zostanie wykonany na koszt Wykonawcy. </w:t>
      </w:r>
    </w:p>
    <w:p w:rsidR="0020063F" w:rsidRPr="00FE78D0" w:rsidRDefault="0020063F" w:rsidP="009B027B">
      <w:pPr>
        <w:pStyle w:val="Akapitzlist"/>
        <w:numPr>
          <w:ilvl w:val="2"/>
          <w:numId w:val="12"/>
        </w:numPr>
        <w:spacing w:line="288" w:lineRule="auto"/>
        <w:ind w:left="284" w:hanging="322"/>
        <w:contextualSpacing/>
        <w:jc w:val="both"/>
        <w:rPr>
          <w:rFonts w:ascii="Tahoma" w:hAnsi="Tahoma" w:cs="Tahoma"/>
          <w:sz w:val="20"/>
          <w:szCs w:val="20"/>
        </w:rPr>
      </w:pPr>
      <w:r w:rsidRPr="00FE78D0">
        <w:rPr>
          <w:rFonts w:ascii="Tahoma" w:hAnsi="Tahoma" w:cs="Tahoma"/>
          <w:sz w:val="20"/>
          <w:szCs w:val="20"/>
        </w:rPr>
        <w:t xml:space="preserve">Wykonawca udziela 3 letniej gwarancji </w:t>
      </w:r>
      <w:r w:rsidR="00DF256A" w:rsidRPr="00FE78D0">
        <w:rPr>
          <w:rFonts w:ascii="Tahoma" w:hAnsi="Tahoma" w:cs="Tahoma"/>
          <w:sz w:val="20"/>
          <w:szCs w:val="20"/>
        </w:rPr>
        <w:t xml:space="preserve">na dostarczony </w:t>
      </w:r>
      <w:r w:rsidR="006F7794" w:rsidRPr="00FE78D0">
        <w:rPr>
          <w:rFonts w:ascii="Tahoma" w:hAnsi="Tahoma" w:cs="Tahoma"/>
          <w:sz w:val="20"/>
          <w:szCs w:val="20"/>
        </w:rPr>
        <w:t>sprzęt</w:t>
      </w:r>
      <w:r w:rsidR="00DF256A" w:rsidRPr="00FE78D0">
        <w:rPr>
          <w:rFonts w:ascii="Tahoma" w:hAnsi="Tahoma" w:cs="Tahoma"/>
          <w:sz w:val="20"/>
          <w:szCs w:val="20"/>
        </w:rPr>
        <w:t xml:space="preserve"> komputerowy</w:t>
      </w:r>
      <w:r w:rsidR="00FE78D0" w:rsidRPr="00FE78D0">
        <w:rPr>
          <w:rFonts w:ascii="Tahoma" w:hAnsi="Tahoma" w:cs="Tahoma"/>
          <w:sz w:val="20"/>
          <w:szCs w:val="20"/>
        </w:rPr>
        <w:t xml:space="preserve">, </w:t>
      </w:r>
      <w:r w:rsidR="00DF256A" w:rsidRPr="00FE78D0">
        <w:rPr>
          <w:rFonts w:ascii="Tahoma" w:hAnsi="Tahoma" w:cs="Tahoma"/>
          <w:sz w:val="20"/>
          <w:szCs w:val="20"/>
        </w:rPr>
        <w:t>2</w:t>
      </w:r>
      <w:r w:rsidR="006F7794" w:rsidRPr="00FE78D0">
        <w:rPr>
          <w:rFonts w:ascii="Tahoma" w:hAnsi="Tahoma" w:cs="Tahoma"/>
          <w:sz w:val="20"/>
          <w:szCs w:val="20"/>
        </w:rPr>
        <w:t xml:space="preserve"> letniej</w:t>
      </w:r>
      <w:r w:rsidR="00DF256A" w:rsidRPr="00FE78D0">
        <w:rPr>
          <w:rFonts w:ascii="Tahoma" w:hAnsi="Tahoma" w:cs="Tahoma"/>
          <w:sz w:val="20"/>
          <w:szCs w:val="20"/>
        </w:rPr>
        <w:t xml:space="preserve"> gwarancji na urządzenia odbiorcze oraz </w:t>
      </w:r>
      <w:r w:rsidR="006F7794" w:rsidRPr="00FE78D0">
        <w:rPr>
          <w:rFonts w:ascii="Tahoma" w:hAnsi="Tahoma" w:cs="Tahoma"/>
          <w:sz w:val="20"/>
          <w:szCs w:val="20"/>
        </w:rPr>
        <w:t xml:space="preserve">2 letniej gwarancji </w:t>
      </w:r>
      <w:r w:rsidR="00DF256A" w:rsidRPr="00FE78D0">
        <w:rPr>
          <w:rFonts w:ascii="Tahoma" w:hAnsi="Tahoma" w:cs="Tahoma"/>
          <w:sz w:val="20"/>
          <w:szCs w:val="20"/>
        </w:rPr>
        <w:t xml:space="preserve">na </w:t>
      </w:r>
      <w:r w:rsidR="006F7794" w:rsidRPr="00FE78D0">
        <w:rPr>
          <w:rFonts w:ascii="Tahoma" w:hAnsi="Tahoma" w:cs="Tahoma"/>
          <w:sz w:val="20"/>
          <w:szCs w:val="20"/>
        </w:rPr>
        <w:t>urządzenia dostarczone w ramach adaptacji pomieszczeń</w:t>
      </w:r>
      <w:r w:rsidRPr="00FE78D0">
        <w:rPr>
          <w:rFonts w:ascii="Tahoma" w:hAnsi="Tahoma" w:cs="Tahoma"/>
          <w:sz w:val="20"/>
          <w:szCs w:val="20"/>
        </w:rPr>
        <w:t>, licząc od daty ostatecznego bezu</w:t>
      </w:r>
      <w:r w:rsidR="00FE78D0" w:rsidRPr="00FE78D0">
        <w:rPr>
          <w:rFonts w:ascii="Tahoma" w:hAnsi="Tahoma" w:cs="Tahoma"/>
          <w:sz w:val="20"/>
          <w:szCs w:val="20"/>
        </w:rPr>
        <w:t>sterkowego jego odbioru.</w:t>
      </w:r>
    </w:p>
    <w:p w:rsidR="00FE78D0" w:rsidRPr="00FE78D0" w:rsidRDefault="00FE78D0" w:rsidP="00FE78D0">
      <w:pPr>
        <w:pStyle w:val="Akapitzlist"/>
        <w:numPr>
          <w:ilvl w:val="2"/>
          <w:numId w:val="12"/>
        </w:numPr>
        <w:spacing w:line="276" w:lineRule="auto"/>
        <w:ind w:left="284" w:hanging="322"/>
        <w:contextualSpacing/>
        <w:jc w:val="both"/>
        <w:rPr>
          <w:rFonts w:ascii="Tahoma" w:hAnsi="Tahoma" w:cs="Tahoma"/>
          <w:sz w:val="20"/>
          <w:szCs w:val="20"/>
        </w:rPr>
      </w:pPr>
      <w:r w:rsidRPr="00FE78D0">
        <w:rPr>
          <w:rFonts w:ascii="Tahoma" w:hAnsi="Tahoma" w:cs="Tahoma"/>
          <w:sz w:val="20"/>
          <w:szCs w:val="20"/>
        </w:rPr>
        <w:t xml:space="preserve">Okres rękojmi za wady przedmiotu umowy wynosi 3 lata od daty ostatecznego bezusterkowego odbioru zadań z I Etapu realizacji projektu. </w:t>
      </w:r>
    </w:p>
    <w:p w:rsidR="0020063F" w:rsidRPr="00356A1E" w:rsidRDefault="0020063F" w:rsidP="009B027B">
      <w:pPr>
        <w:pStyle w:val="Akapitzlist"/>
        <w:numPr>
          <w:ilvl w:val="2"/>
          <w:numId w:val="12"/>
        </w:numPr>
        <w:spacing w:line="288" w:lineRule="auto"/>
        <w:ind w:left="284" w:hanging="322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sady postępowania w przypadku wystąpienia awarii w okresie gwarancji określa Szczegółowy opis przedmiotu zamówienia,  stanowiący załącznik do niniejszej umowy. </w:t>
      </w:r>
    </w:p>
    <w:p w:rsidR="0020063F" w:rsidRPr="00356A1E" w:rsidRDefault="0020063F" w:rsidP="009B027B">
      <w:pPr>
        <w:pStyle w:val="Akapitzlist"/>
        <w:numPr>
          <w:ilvl w:val="2"/>
          <w:numId w:val="12"/>
        </w:numPr>
        <w:spacing w:line="288" w:lineRule="auto"/>
        <w:ind w:left="284" w:hanging="322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Osobą odpowiedzialną za realizacje Umowy ze strony : </w:t>
      </w:r>
    </w:p>
    <w:p w:rsidR="0020063F" w:rsidRPr="00356A1E" w:rsidRDefault="000719F1" w:rsidP="0020063F">
      <w:pPr>
        <w:spacing w:line="288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mawiającego jest: </w:t>
      </w:r>
      <w:r w:rsidR="0020063F" w:rsidRPr="00356A1E">
        <w:rPr>
          <w:rFonts w:ascii="Tahoma" w:hAnsi="Tahoma" w:cs="Tahoma"/>
          <w:sz w:val="20"/>
          <w:szCs w:val="20"/>
        </w:rPr>
        <w:t>…................................. – tel. ........</w:t>
      </w:r>
      <w:r w:rsidRPr="00356A1E">
        <w:rPr>
          <w:rFonts w:ascii="Tahoma" w:hAnsi="Tahoma" w:cs="Tahoma"/>
          <w:sz w:val="20"/>
          <w:szCs w:val="20"/>
        </w:rPr>
        <w:t>................. e-mail : .</w:t>
      </w:r>
      <w:r w:rsidR="0020063F" w:rsidRPr="00356A1E">
        <w:rPr>
          <w:rFonts w:ascii="Tahoma" w:hAnsi="Tahoma" w:cs="Tahoma"/>
          <w:sz w:val="20"/>
          <w:szCs w:val="20"/>
        </w:rPr>
        <w:t>..................</w:t>
      </w:r>
    </w:p>
    <w:p w:rsidR="0020063F" w:rsidRPr="00356A1E" w:rsidRDefault="000719F1" w:rsidP="0020063F">
      <w:pPr>
        <w:spacing w:line="288" w:lineRule="auto"/>
        <w:ind w:left="284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y jest:   </w:t>
      </w:r>
      <w:r w:rsidR="0020063F" w:rsidRPr="00356A1E">
        <w:rPr>
          <w:rFonts w:ascii="Tahoma" w:hAnsi="Tahoma" w:cs="Tahoma"/>
          <w:sz w:val="20"/>
          <w:szCs w:val="20"/>
        </w:rPr>
        <w:t>…................................. – tel. ......................... e-mail : .........................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340DA3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6</w:t>
      </w:r>
      <w:r w:rsidR="00393E9F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Default="00340DA3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0063F" w:rsidRPr="00356A1E">
        <w:rPr>
          <w:rFonts w:ascii="Tahoma" w:hAnsi="Tahoma" w:cs="Tahoma"/>
          <w:b/>
          <w:sz w:val="20"/>
          <w:szCs w:val="20"/>
        </w:rPr>
        <w:t>odwykonawcy</w:t>
      </w:r>
    </w:p>
    <w:p w:rsidR="00340DA3" w:rsidRPr="00356A1E" w:rsidRDefault="00340DA3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9B027B">
      <w:pPr>
        <w:pStyle w:val="Akapitzlist"/>
        <w:numPr>
          <w:ilvl w:val="2"/>
          <w:numId w:val="7"/>
        </w:numPr>
        <w:spacing w:line="288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lecenie robót przez Wykonawcę firmie podwykonawczej możliwe jest wyłącznie zgodnie z postanowieniami ustawy Prawo zamówień publicznych w zakresie wskazanym w ofercie Wykonawcy. </w:t>
      </w:r>
    </w:p>
    <w:p w:rsidR="0020063F" w:rsidRPr="00356A1E" w:rsidRDefault="0020063F" w:rsidP="009B027B">
      <w:pPr>
        <w:pStyle w:val="Akapitzlist"/>
        <w:numPr>
          <w:ilvl w:val="2"/>
          <w:numId w:val="7"/>
        </w:numPr>
        <w:spacing w:line="288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a ponosi pełną odpowiedzialność za działania lub zaniechania podwykonawcy. </w:t>
      </w:r>
    </w:p>
    <w:p w:rsidR="0020063F" w:rsidRPr="00356A1E" w:rsidRDefault="0020063F" w:rsidP="0020063F">
      <w:pPr>
        <w:spacing w:line="288" w:lineRule="auto"/>
        <w:ind w:firstLine="60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§ 7</w:t>
      </w:r>
      <w:r w:rsidR="00491A1B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491A1B">
      <w:pPr>
        <w:pStyle w:val="Akapitzlist"/>
        <w:numPr>
          <w:ilvl w:val="0"/>
          <w:numId w:val="26"/>
        </w:numPr>
        <w:spacing w:line="288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a wniósł zabezpieczenie należytego wykonania Umowy w wysokości 5 % łącznej ceny brutto podanej w § 3 niniejszej Umowy, co stanowi kwotę ................................ </w:t>
      </w:r>
    </w:p>
    <w:p w:rsidR="0020063F" w:rsidRPr="00356A1E" w:rsidRDefault="0020063F" w:rsidP="00491A1B">
      <w:pPr>
        <w:pStyle w:val="Akapitzlist"/>
        <w:numPr>
          <w:ilvl w:val="0"/>
          <w:numId w:val="26"/>
        </w:numPr>
        <w:spacing w:line="288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bezpieczenie należytego wykonania Umowy zostało wniesione w ….................................. </w:t>
      </w:r>
    </w:p>
    <w:p w:rsidR="0020063F" w:rsidRPr="00356A1E" w:rsidRDefault="0020063F" w:rsidP="00491A1B">
      <w:pPr>
        <w:pStyle w:val="Akapitzlist"/>
        <w:numPr>
          <w:ilvl w:val="0"/>
          <w:numId w:val="26"/>
        </w:numPr>
        <w:spacing w:line="288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Strony postanawiają, że cześć zabezpieczenia (70%), tj. kwota …............................. złotych, gwarantująca należyte wykonanie przedmiotu umowy, zostanie zwrócona w ciągu 30 dni od daty wykonania zadań z I Etapu realizacji Projektu i uznania, że zostały one należycie wykonane. 30% wniesionego zabezpieczenia należytego wykonania Umowy, tj. kwota …................................... złotych jest przeznaczon</w:t>
      </w:r>
      <w:r w:rsidR="00EC7E98">
        <w:rPr>
          <w:rFonts w:ascii="Tahoma" w:hAnsi="Tahoma" w:cs="Tahoma"/>
          <w:sz w:val="20"/>
          <w:szCs w:val="20"/>
        </w:rPr>
        <w:t>a</w:t>
      </w:r>
      <w:r w:rsidRPr="00356A1E">
        <w:rPr>
          <w:rFonts w:ascii="Tahoma" w:hAnsi="Tahoma" w:cs="Tahoma"/>
          <w:sz w:val="20"/>
          <w:szCs w:val="20"/>
        </w:rPr>
        <w:t xml:space="preserve"> na zabezpieczenie roszczeń z tytułu rękojmi za wady i zostanie zwrócona nie później niż w 1</w:t>
      </w:r>
      <w:r w:rsidR="0055161B" w:rsidRPr="00356A1E">
        <w:rPr>
          <w:rFonts w:ascii="Tahoma" w:hAnsi="Tahoma" w:cs="Tahoma"/>
          <w:sz w:val="20"/>
          <w:szCs w:val="20"/>
        </w:rPr>
        <w:t>4</w:t>
      </w:r>
      <w:r w:rsidRPr="00356A1E">
        <w:rPr>
          <w:rFonts w:ascii="Tahoma" w:hAnsi="Tahoma" w:cs="Tahoma"/>
          <w:sz w:val="20"/>
          <w:szCs w:val="20"/>
        </w:rPr>
        <w:t xml:space="preserve">-tym dniu po </w:t>
      </w:r>
      <w:r w:rsidR="00340DA3">
        <w:rPr>
          <w:rFonts w:ascii="Tahoma" w:hAnsi="Tahoma" w:cs="Tahoma"/>
          <w:sz w:val="20"/>
          <w:szCs w:val="20"/>
        </w:rPr>
        <w:t>upływie okresu rękojmi za wady.</w:t>
      </w:r>
    </w:p>
    <w:p w:rsidR="00CB6B68" w:rsidRPr="00356A1E" w:rsidRDefault="0020063F" w:rsidP="00EC7E98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lastRenderedPageBreak/>
        <w:t>§ 8</w:t>
      </w:r>
      <w:r w:rsidR="00522023" w:rsidRPr="00356A1E">
        <w:rPr>
          <w:rFonts w:ascii="Tahoma" w:hAnsi="Tahoma" w:cs="Tahoma"/>
          <w:b/>
          <w:sz w:val="20"/>
          <w:szCs w:val="20"/>
        </w:rPr>
        <w:t>.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Kary umowne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522023">
      <w:pPr>
        <w:pStyle w:val="Akapitzlist"/>
        <w:numPr>
          <w:ilvl w:val="2"/>
          <w:numId w:val="21"/>
        </w:numPr>
        <w:spacing w:line="288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Strony ustalają odpowiedzialność za nie wykonanie, lub nienależyte wykonanie umowy w formie kar umownych płatnych w następujących przypadkach i wysokościach: </w:t>
      </w:r>
    </w:p>
    <w:p w:rsidR="0020063F" w:rsidRPr="00356A1E" w:rsidRDefault="0020063F" w:rsidP="0020063F">
      <w:pPr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a płaci Zamawiającemu kary umowne: </w:t>
      </w:r>
    </w:p>
    <w:p w:rsidR="0020063F" w:rsidRPr="00356A1E" w:rsidRDefault="0020063F" w:rsidP="009B027B">
      <w:pPr>
        <w:pStyle w:val="Akapitzlist"/>
        <w:numPr>
          <w:ilvl w:val="0"/>
          <w:numId w:val="11"/>
        </w:numPr>
        <w:spacing w:line="288" w:lineRule="auto"/>
        <w:ind w:left="851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 opóźnienie w wykonaniu przedmiotu umowy, w tym za opóźnienie w wykonaniu każdego z etapów, o których mowa w § 2, z przyczyn zależnych od Wykonawcy w wysokości 0,1 %   łącznego wynagrodzenia brutto za każdy dzień opóźnienia, </w:t>
      </w:r>
    </w:p>
    <w:p w:rsidR="0020063F" w:rsidRPr="00356A1E" w:rsidRDefault="0020063F" w:rsidP="009B027B">
      <w:pPr>
        <w:pStyle w:val="Akapitzlist"/>
        <w:numPr>
          <w:ilvl w:val="0"/>
          <w:numId w:val="11"/>
        </w:numPr>
        <w:spacing w:line="288" w:lineRule="auto"/>
        <w:ind w:left="851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za opóźnienie w usunięciu wad stwierdzonych przy odbiorze lub w okresie gwarancji i rękojmi</w:t>
      </w:r>
      <w:r w:rsidR="00522023" w:rsidRPr="00356A1E">
        <w:rPr>
          <w:rFonts w:ascii="Tahoma" w:hAnsi="Tahoma" w:cs="Tahoma"/>
          <w:sz w:val="20"/>
          <w:szCs w:val="20"/>
        </w:rPr>
        <w:t xml:space="preserve"> </w:t>
      </w:r>
      <w:r w:rsidRPr="00356A1E">
        <w:rPr>
          <w:rFonts w:ascii="Tahoma" w:hAnsi="Tahoma" w:cs="Tahoma"/>
          <w:sz w:val="20"/>
          <w:szCs w:val="20"/>
        </w:rPr>
        <w:t xml:space="preserve">w wysokości 0,1 % łącznego wynagrodzenia brutto za każdy dzień opóźnienia, licząc od dnia wyznaczonego na usunięcie wad, </w:t>
      </w:r>
    </w:p>
    <w:p w:rsidR="0020063F" w:rsidRDefault="0020063F" w:rsidP="009B027B">
      <w:pPr>
        <w:pStyle w:val="Akapitzlist"/>
        <w:numPr>
          <w:ilvl w:val="0"/>
          <w:numId w:val="11"/>
        </w:numPr>
        <w:spacing w:line="288" w:lineRule="auto"/>
        <w:ind w:left="851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 odstąpienie od umowy z przyczyn zależnych od Wykonawcy w wysokości: 10 % łącznego   wynagrodzenia brutto. </w:t>
      </w:r>
    </w:p>
    <w:p w:rsidR="00121E63" w:rsidRPr="00121E63" w:rsidRDefault="00121E63" w:rsidP="00121E63">
      <w:pPr>
        <w:pStyle w:val="Akapitzlist"/>
        <w:numPr>
          <w:ilvl w:val="0"/>
          <w:numId w:val="11"/>
        </w:numPr>
        <w:spacing w:line="288" w:lineRule="auto"/>
        <w:ind w:left="851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za odstąpienie od umowy z przyczyn zależnych od </w:t>
      </w:r>
      <w:r>
        <w:rPr>
          <w:rFonts w:ascii="Tahoma" w:hAnsi="Tahoma" w:cs="Tahoma"/>
          <w:sz w:val="20"/>
          <w:szCs w:val="20"/>
        </w:rPr>
        <w:t>Zamawiającego</w:t>
      </w:r>
      <w:r w:rsidRPr="00356A1E">
        <w:rPr>
          <w:rFonts w:ascii="Tahoma" w:hAnsi="Tahoma" w:cs="Tahoma"/>
          <w:sz w:val="20"/>
          <w:szCs w:val="20"/>
        </w:rPr>
        <w:t xml:space="preserve"> w wysokości: 10 % łącznego   wynagrodzenia brutto.</w:t>
      </w:r>
    </w:p>
    <w:p w:rsidR="0020063F" w:rsidRPr="00356A1E" w:rsidRDefault="0020063F" w:rsidP="009B027B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vanish/>
          <w:color w:val="FF0000"/>
          <w:sz w:val="20"/>
          <w:szCs w:val="20"/>
        </w:rPr>
      </w:pPr>
    </w:p>
    <w:p w:rsidR="0020063F" w:rsidRPr="00356A1E" w:rsidRDefault="0020063F" w:rsidP="009B027B">
      <w:pPr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ykonawcy przysługują odsetki ustawowe w przypadku zwłoki w zapłacie należności przez Zamawiającego.</w:t>
      </w:r>
    </w:p>
    <w:p w:rsidR="0020063F" w:rsidRPr="00356A1E" w:rsidRDefault="0020063F" w:rsidP="009B02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ykonawca upoważnia Zamawiającego do potrącenia naliczonych kar z przysługującego mu wynagrodzenia brutto.</w:t>
      </w:r>
    </w:p>
    <w:p w:rsidR="0020063F" w:rsidRPr="00356A1E" w:rsidRDefault="0020063F" w:rsidP="009B02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Jeżeli wysokość szkody przewyższy wartość zastrzeżonych kar umownych, strony mogą dochodzić odszkodowania uzupełniającego na zasadach ogólnych</w:t>
      </w:r>
    </w:p>
    <w:p w:rsidR="0020063F" w:rsidRPr="00356A1E" w:rsidRDefault="0020063F" w:rsidP="0020063F">
      <w:pPr>
        <w:spacing w:line="288" w:lineRule="auto"/>
        <w:ind w:left="993" w:hanging="425"/>
        <w:jc w:val="both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2E3FF7" w:rsidRDefault="002E3FF7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E3FF7" w:rsidRPr="002E3FF7" w:rsidRDefault="002E3FF7" w:rsidP="002E3FF7">
      <w:pPr>
        <w:widowControl w:val="0"/>
        <w:tabs>
          <w:tab w:val="left" w:pos="-426"/>
          <w:tab w:val="num" w:pos="360"/>
        </w:tabs>
        <w:spacing w:line="276" w:lineRule="auto"/>
        <w:ind w:left="360" w:hanging="360"/>
        <w:jc w:val="center"/>
        <w:rPr>
          <w:rFonts w:ascii="Tahoma" w:hAnsi="Tahoma" w:cs="Tahoma"/>
          <w:b/>
          <w:sz w:val="20"/>
          <w:szCs w:val="20"/>
        </w:rPr>
      </w:pPr>
      <w:r w:rsidRPr="002E3FF7">
        <w:rPr>
          <w:rFonts w:ascii="Tahoma" w:hAnsi="Tahoma" w:cs="Tahoma"/>
          <w:b/>
          <w:sz w:val="20"/>
          <w:szCs w:val="20"/>
        </w:rPr>
        <w:t>§ 9</w:t>
      </w:r>
      <w:r>
        <w:rPr>
          <w:rFonts w:ascii="Tahoma" w:hAnsi="Tahoma" w:cs="Tahoma"/>
          <w:b/>
          <w:sz w:val="20"/>
          <w:szCs w:val="20"/>
        </w:rPr>
        <w:t>.</w:t>
      </w:r>
    </w:p>
    <w:p w:rsidR="002E3FF7" w:rsidRDefault="002E3FF7" w:rsidP="002E3FF7">
      <w:pPr>
        <w:widowControl w:val="0"/>
        <w:tabs>
          <w:tab w:val="left" w:pos="-426"/>
          <w:tab w:val="num" w:pos="360"/>
        </w:tabs>
        <w:spacing w:line="276" w:lineRule="auto"/>
        <w:ind w:left="360" w:hanging="360"/>
        <w:jc w:val="center"/>
        <w:rPr>
          <w:rFonts w:ascii="Tahoma" w:hAnsi="Tahoma" w:cs="Tahoma"/>
          <w:b/>
          <w:sz w:val="20"/>
          <w:szCs w:val="20"/>
        </w:rPr>
      </w:pPr>
      <w:r w:rsidRPr="002E3FF7">
        <w:rPr>
          <w:rFonts w:ascii="Tahoma" w:hAnsi="Tahoma" w:cs="Tahoma"/>
          <w:b/>
          <w:sz w:val="20"/>
          <w:szCs w:val="20"/>
        </w:rPr>
        <w:t>Zmiany umowy</w:t>
      </w:r>
    </w:p>
    <w:p w:rsidR="002E3FF7" w:rsidRPr="002E3FF7" w:rsidRDefault="002E3FF7" w:rsidP="002E3FF7">
      <w:pPr>
        <w:widowControl w:val="0"/>
        <w:tabs>
          <w:tab w:val="left" w:pos="-426"/>
          <w:tab w:val="num" w:pos="360"/>
        </w:tabs>
        <w:spacing w:line="276" w:lineRule="auto"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:rsidR="002E3FF7" w:rsidRPr="002E3FF7" w:rsidRDefault="002E3FF7" w:rsidP="002E3FF7">
      <w:pPr>
        <w:tabs>
          <w:tab w:val="left" w:pos="360"/>
        </w:tabs>
        <w:spacing w:line="276" w:lineRule="auto"/>
        <w:ind w:left="360" w:hanging="36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3FF7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2E3FF7">
        <w:rPr>
          <w:rFonts w:ascii="Tahoma" w:hAnsi="Tahoma" w:cs="Tahoma"/>
          <w:color w:val="000000"/>
          <w:sz w:val="20"/>
          <w:szCs w:val="20"/>
        </w:rPr>
        <w:tab/>
        <w:t>Zakazuje się istotnych zmian postanowień zawartej umowy w stosunku do treści oferty, na podstawie której dokonano wyboru Wykonawcy z zastrzeżeniem § 9 ust. 2.</w:t>
      </w:r>
      <w:r w:rsidRPr="002E3FF7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E3FF7" w:rsidRPr="002E3FF7" w:rsidRDefault="002E3FF7" w:rsidP="002E3FF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iCs/>
          <w:color w:val="000000"/>
          <w:sz w:val="20"/>
          <w:szCs w:val="20"/>
        </w:rPr>
        <w:t>Zamawiający zastrzega sobie możliwość dokonania zmian postanowień niniejszej umowy w zakresie:</w:t>
      </w:r>
    </w:p>
    <w:p w:rsidR="002E3FF7" w:rsidRPr="002E3FF7" w:rsidRDefault="002E3FF7" w:rsidP="002E3FF7">
      <w:pPr>
        <w:numPr>
          <w:ilvl w:val="1"/>
          <w:numId w:val="2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iCs/>
          <w:color w:val="000000"/>
          <w:sz w:val="20"/>
          <w:szCs w:val="20"/>
        </w:rPr>
        <w:t xml:space="preserve"> terminu wykonania, w przypadku:</w:t>
      </w:r>
    </w:p>
    <w:p w:rsidR="002E3FF7" w:rsidRPr="002E3FF7" w:rsidRDefault="002E3FF7" w:rsidP="002E3FF7">
      <w:pPr>
        <w:numPr>
          <w:ilvl w:val="1"/>
          <w:numId w:val="2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76" w:lineRule="auto"/>
        <w:ind w:left="12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iCs/>
          <w:color w:val="000000"/>
          <w:sz w:val="20"/>
          <w:szCs w:val="20"/>
        </w:rPr>
        <w:t>zaistnienia zdarzeń uniemożliwiających wykonanie umowy w terminie o którym mowa w §2 z przyczyn niezależnych od wykonawcy lub zamawiającego, udokumentowanych w sposób nie budzący zastrzeżeń</w:t>
      </w:r>
      <w:r w:rsidR="00EC7E98">
        <w:rPr>
          <w:rFonts w:ascii="Tahoma" w:hAnsi="Tahoma" w:cs="Tahoma"/>
          <w:iCs/>
          <w:color w:val="000000"/>
          <w:sz w:val="20"/>
          <w:szCs w:val="20"/>
        </w:rPr>
        <w:t>.</w:t>
      </w:r>
      <w:r w:rsidRPr="002E3FF7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</w:p>
    <w:p w:rsidR="002E3FF7" w:rsidRPr="002E3FF7" w:rsidRDefault="002E3FF7" w:rsidP="002E3FF7">
      <w:pPr>
        <w:numPr>
          <w:ilvl w:val="1"/>
          <w:numId w:val="2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76" w:lineRule="auto"/>
        <w:ind w:left="12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iCs/>
          <w:color w:val="000000"/>
          <w:sz w:val="20"/>
          <w:szCs w:val="20"/>
        </w:rPr>
        <w:t>gdy zajdzie konieczność wykonania usług dodatkowych niedających się przewidzieć na etapie sporządzania oferty.</w:t>
      </w:r>
    </w:p>
    <w:p w:rsidR="002E3FF7" w:rsidRPr="002E3FF7" w:rsidRDefault="002E3FF7" w:rsidP="002E3FF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color w:val="000000"/>
          <w:sz w:val="20"/>
          <w:szCs w:val="20"/>
        </w:rPr>
        <w:t>innych postanowień za porozumieniem stron.</w:t>
      </w:r>
    </w:p>
    <w:p w:rsidR="002E3FF7" w:rsidRPr="002E3FF7" w:rsidRDefault="002E3FF7" w:rsidP="002E3FF7">
      <w:pPr>
        <w:numPr>
          <w:ilvl w:val="2"/>
          <w:numId w:val="27"/>
        </w:numPr>
        <w:tabs>
          <w:tab w:val="clear" w:pos="1620"/>
          <w:tab w:val="num" w:pos="360"/>
        </w:tabs>
        <w:overflowPunct w:val="0"/>
        <w:spacing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color w:val="000000"/>
          <w:sz w:val="20"/>
          <w:szCs w:val="20"/>
        </w:rPr>
        <w:t>Warunkiem dokonania w/w zmian jest złożenie wniosku przez stronę inicjującą wraz z opisem i uzasadnieniem proponowanej zmiany.</w:t>
      </w:r>
    </w:p>
    <w:p w:rsidR="002E3FF7" w:rsidRDefault="002E3FF7" w:rsidP="002E3FF7">
      <w:pPr>
        <w:numPr>
          <w:ilvl w:val="2"/>
          <w:numId w:val="27"/>
        </w:numPr>
        <w:tabs>
          <w:tab w:val="clear" w:pos="1620"/>
          <w:tab w:val="num" w:pos="360"/>
        </w:tabs>
        <w:overflowPunct w:val="0"/>
        <w:spacing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E3FF7">
        <w:rPr>
          <w:rFonts w:ascii="Tahoma" w:hAnsi="Tahoma" w:cs="Tahoma"/>
          <w:color w:val="000000"/>
          <w:sz w:val="20"/>
          <w:szCs w:val="20"/>
        </w:rPr>
        <w:t>Zmiana postanowień zawartej umowy może nastąpić wyłącznie za zgodą obu stron wyrażoną w formie pisemnego aneksu pod rygorem nieważności.</w:t>
      </w:r>
    </w:p>
    <w:p w:rsidR="00EC7E98" w:rsidRDefault="00EC7E98" w:rsidP="00EC7E98">
      <w:pPr>
        <w:overflowPunct w:val="0"/>
        <w:spacing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C7E98" w:rsidRDefault="00EC7E98" w:rsidP="00EC7E98">
      <w:pPr>
        <w:overflowPunct w:val="0"/>
        <w:spacing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C7E98" w:rsidRPr="002E3FF7" w:rsidRDefault="00EC7E98" w:rsidP="00EC7E98">
      <w:pPr>
        <w:overflowPunct w:val="0"/>
        <w:spacing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CB6B68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2E3FF7">
        <w:rPr>
          <w:rFonts w:ascii="Tahoma" w:hAnsi="Tahoma" w:cs="Tahoma"/>
          <w:b/>
          <w:sz w:val="20"/>
          <w:szCs w:val="20"/>
        </w:rPr>
        <w:t>10</w:t>
      </w:r>
      <w:r w:rsidR="00E65B18" w:rsidRPr="00356A1E">
        <w:rPr>
          <w:rFonts w:ascii="Tahoma" w:hAnsi="Tahoma" w:cs="Tahoma"/>
          <w:b/>
          <w:sz w:val="20"/>
          <w:szCs w:val="20"/>
        </w:rPr>
        <w:t>.</w:t>
      </w:r>
      <w:r w:rsidRPr="00356A1E">
        <w:rPr>
          <w:rFonts w:ascii="Tahoma" w:hAnsi="Tahoma" w:cs="Tahoma"/>
          <w:b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56A1E">
        <w:rPr>
          <w:rFonts w:ascii="Tahoma" w:hAnsi="Tahoma" w:cs="Tahoma"/>
          <w:b/>
          <w:sz w:val="20"/>
          <w:szCs w:val="20"/>
        </w:rPr>
        <w:t>Postanowienia końcowe</w:t>
      </w:r>
    </w:p>
    <w:p w:rsidR="00CB6B68" w:rsidRPr="00356A1E" w:rsidRDefault="00CB6B68" w:rsidP="0020063F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063F" w:rsidRPr="00356A1E" w:rsidRDefault="0020063F" w:rsidP="009B027B">
      <w:pPr>
        <w:pStyle w:val="Akapitzlist"/>
        <w:numPr>
          <w:ilvl w:val="0"/>
          <w:numId w:val="13"/>
        </w:numPr>
        <w:spacing w:line="288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W sprawach nieuregulowanych niniejszą Umow</w:t>
      </w:r>
      <w:r w:rsidR="00EC7E98">
        <w:rPr>
          <w:rFonts w:ascii="Tahoma" w:hAnsi="Tahoma" w:cs="Tahoma"/>
          <w:sz w:val="20"/>
          <w:szCs w:val="20"/>
        </w:rPr>
        <w:t>ą</w:t>
      </w:r>
      <w:r w:rsidRPr="00356A1E">
        <w:rPr>
          <w:rFonts w:ascii="Tahoma" w:hAnsi="Tahoma" w:cs="Tahoma"/>
          <w:sz w:val="20"/>
          <w:szCs w:val="20"/>
        </w:rPr>
        <w:t xml:space="preserve"> mają zastosowanie przepisy ustawy Prawo zamówień publicznych oraz przepisy Kodeksu Cywilnego. </w:t>
      </w:r>
    </w:p>
    <w:p w:rsidR="0020063F" w:rsidRPr="00356A1E" w:rsidRDefault="0020063F" w:rsidP="009B027B">
      <w:pPr>
        <w:pStyle w:val="Akapitzlist"/>
        <w:numPr>
          <w:ilvl w:val="0"/>
          <w:numId w:val="13"/>
        </w:numPr>
        <w:spacing w:line="288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Wykonawca nie może bez pisemnej zgody Zamawiającego dokonać żadnej cesji praw, w tym wierzytelności związanych z realizacją niniejszej Umowy. </w:t>
      </w:r>
    </w:p>
    <w:p w:rsidR="0020063F" w:rsidRPr="00356A1E" w:rsidRDefault="0020063F" w:rsidP="009B027B">
      <w:pPr>
        <w:pStyle w:val="Akapitzlist"/>
        <w:numPr>
          <w:ilvl w:val="0"/>
          <w:numId w:val="13"/>
        </w:numPr>
        <w:spacing w:line="288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Ewentualne spory wynikłe na tle realizacji niniejszej Umowy, które nie zostaną rozwiązane polubownie, strony oddadzą pod rozstrzygnięcie sądu właściwego dla siedziby Zamawiającego. </w:t>
      </w:r>
    </w:p>
    <w:p w:rsidR="0020063F" w:rsidRPr="00356A1E" w:rsidRDefault="0020063F" w:rsidP="009B027B">
      <w:pPr>
        <w:pStyle w:val="Akapitzlist"/>
        <w:numPr>
          <w:ilvl w:val="0"/>
          <w:numId w:val="13"/>
        </w:numPr>
        <w:spacing w:line="288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Umowę sporządzono w trzech jednobrzmiących egzemplarzach, dwa egzemplarze dla Zamawiającego, jeden dla Wykonawcy.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sz w:val="20"/>
          <w:szCs w:val="20"/>
          <w:u w:val="single"/>
        </w:rPr>
      </w:pPr>
      <w:r w:rsidRPr="00356A1E">
        <w:rPr>
          <w:rFonts w:ascii="Tahoma" w:hAnsi="Tahoma" w:cs="Tahoma"/>
          <w:sz w:val="20"/>
          <w:szCs w:val="20"/>
          <w:u w:val="single"/>
        </w:rPr>
        <w:t xml:space="preserve">Załączniki do umowy: </w:t>
      </w:r>
    </w:p>
    <w:p w:rsidR="0020063F" w:rsidRPr="00356A1E" w:rsidRDefault="0020063F" w:rsidP="0012317A">
      <w:pPr>
        <w:pStyle w:val="Akapitzlist"/>
        <w:numPr>
          <w:ilvl w:val="0"/>
          <w:numId w:val="25"/>
        </w:num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>Szczegó</w:t>
      </w:r>
      <w:r w:rsidR="00EC7E98">
        <w:rPr>
          <w:rFonts w:ascii="Tahoma" w:hAnsi="Tahoma" w:cs="Tahoma"/>
          <w:sz w:val="20"/>
          <w:szCs w:val="20"/>
        </w:rPr>
        <w:t>łowy opis przedmiotu zamówienia.</w:t>
      </w:r>
    </w:p>
    <w:p w:rsidR="0020063F" w:rsidRPr="00356A1E" w:rsidRDefault="0020063F" w:rsidP="0012317A">
      <w:pPr>
        <w:pStyle w:val="Akapitzlist"/>
        <w:numPr>
          <w:ilvl w:val="0"/>
          <w:numId w:val="25"/>
        </w:numPr>
        <w:spacing w:line="288" w:lineRule="auto"/>
        <w:rPr>
          <w:rFonts w:ascii="Tahoma" w:hAnsi="Tahoma" w:cs="Tahoma"/>
          <w:sz w:val="20"/>
          <w:szCs w:val="20"/>
        </w:rPr>
      </w:pPr>
      <w:r w:rsidRPr="00356A1E">
        <w:rPr>
          <w:rFonts w:ascii="Tahoma" w:hAnsi="Tahoma" w:cs="Tahoma"/>
          <w:sz w:val="20"/>
          <w:szCs w:val="20"/>
        </w:rPr>
        <w:t xml:space="preserve">Oferta Wykonawcy </w:t>
      </w:r>
      <w:r w:rsidR="00EC7E98">
        <w:rPr>
          <w:rFonts w:ascii="Tahoma" w:hAnsi="Tahoma" w:cs="Tahoma"/>
          <w:sz w:val="20"/>
          <w:szCs w:val="20"/>
        </w:rPr>
        <w:t xml:space="preserve">wraz </w:t>
      </w:r>
      <w:r w:rsidRPr="00356A1E">
        <w:rPr>
          <w:rFonts w:ascii="Tahoma" w:hAnsi="Tahoma" w:cs="Tahoma"/>
          <w:sz w:val="20"/>
          <w:szCs w:val="20"/>
        </w:rPr>
        <w:t>z kosztorysem ofertowym</w:t>
      </w:r>
      <w:r w:rsidR="00EC7E98">
        <w:rPr>
          <w:rFonts w:ascii="Tahoma" w:hAnsi="Tahoma" w:cs="Tahoma"/>
          <w:sz w:val="20"/>
          <w:szCs w:val="20"/>
        </w:rPr>
        <w:t>.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C22095" w:rsidRPr="00356A1E" w:rsidRDefault="00C22095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  <w:r w:rsidRPr="00356A1E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910"/>
        <w:gridCol w:w="4189"/>
      </w:tblGrid>
      <w:tr w:rsidR="0020063F" w:rsidRPr="00356A1E" w:rsidTr="005C2417">
        <w:tc>
          <w:tcPr>
            <w:tcW w:w="4189" w:type="dxa"/>
          </w:tcPr>
          <w:p w:rsidR="0020063F" w:rsidRPr="00356A1E" w:rsidRDefault="0020063F" w:rsidP="0020063F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6A1E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 ZAMAWIAJĄCY</w:t>
            </w:r>
          </w:p>
        </w:tc>
        <w:tc>
          <w:tcPr>
            <w:tcW w:w="910" w:type="dxa"/>
          </w:tcPr>
          <w:p w:rsidR="0020063F" w:rsidRPr="00356A1E" w:rsidRDefault="0020063F" w:rsidP="0020063F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9" w:type="dxa"/>
          </w:tcPr>
          <w:p w:rsidR="0020063F" w:rsidRPr="00356A1E" w:rsidRDefault="0020063F" w:rsidP="0020063F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6A1E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</w:t>
            </w:r>
          </w:p>
          <w:p w:rsidR="0020063F" w:rsidRPr="00356A1E" w:rsidRDefault="0020063F" w:rsidP="0020063F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6A1E"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</w:tr>
    </w:tbl>
    <w:p w:rsidR="0020063F" w:rsidRPr="00356A1E" w:rsidRDefault="0020063F" w:rsidP="0020063F">
      <w:pPr>
        <w:spacing w:line="288" w:lineRule="auto"/>
        <w:rPr>
          <w:rFonts w:ascii="Tahoma" w:hAnsi="Tahoma" w:cs="Tahoma"/>
          <w:color w:val="FF0000"/>
          <w:sz w:val="20"/>
          <w:szCs w:val="20"/>
        </w:rPr>
      </w:pPr>
    </w:p>
    <w:p w:rsidR="0020063F" w:rsidRPr="00356A1E" w:rsidRDefault="0020063F" w:rsidP="0020063F">
      <w:pPr>
        <w:spacing w:line="288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356A1E" w:rsidRPr="00356A1E" w:rsidRDefault="00356A1E">
      <w:pPr>
        <w:spacing w:line="288" w:lineRule="auto"/>
        <w:rPr>
          <w:rFonts w:ascii="Tahoma" w:hAnsi="Tahoma" w:cs="Tahoma"/>
          <w:b/>
          <w:color w:val="FF0000"/>
          <w:sz w:val="20"/>
          <w:szCs w:val="20"/>
        </w:rPr>
      </w:pPr>
    </w:p>
    <w:sectPr w:rsidR="00356A1E" w:rsidRPr="00356A1E" w:rsidSect="0029459E">
      <w:headerReference w:type="default" r:id="rId8"/>
      <w:footerReference w:type="default" r:id="rId9"/>
      <w:pgSz w:w="11906" w:h="16838"/>
      <w:pgMar w:top="2521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6F" w:rsidRDefault="00A51C6F" w:rsidP="001D1A04">
      <w:r>
        <w:separator/>
      </w:r>
    </w:p>
  </w:endnote>
  <w:endnote w:type="continuationSeparator" w:id="0">
    <w:p w:rsidR="00A51C6F" w:rsidRDefault="00A51C6F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219396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C7E98" w:rsidRPr="00EC7E98" w:rsidRDefault="00EC7E98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7E9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EC7E98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2D057A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EC7E9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EC7E98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2D057A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="00450994" w:rsidRPr="00EC7E98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7E98" w:rsidRDefault="00EC7E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6F" w:rsidRDefault="00A51C6F" w:rsidP="001D1A04">
      <w:r>
        <w:separator/>
      </w:r>
    </w:p>
  </w:footnote>
  <w:footnote w:type="continuationSeparator" w:id="0">
    <w:p w:rsidR="00A51C6F" w:rsidRDefault="00A51C6F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2573"/>
      <w:gridCol w:w="3377"/>
    </w:tblGrid>
    <w:tr w:rsidR="0029459E" w:rsidTr="00790FE7">
      <w:tc>
        <w:tcPr>
          <w:tcW w:w="3070" w:type="dxa"/>
        </w:tcPr>
        <w:p w:rsidR="0029459E" w:rsidRDefault="0029459E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2662" cy="677663"/>
                <wp:effectExtent l="0" t="0" r="0" b="8255"/>
                <wp:docPr id="22" name="Obraz 11" descr="C:\Users\Michał\Desktop\7i7ii6i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Michał\Desktop\7i7ii6i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3" cy="6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29459E" w:rsidRDefault="0029459E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590550" cy="694766"/>
                <wp:effectExtent l="19050" t="0" r="0" b="0"/>
                <wp:docPr id="23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6" cy="70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29459E" w:rsidRDefault="0029459E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8636" cy="677545"/>
                <wp:effectExtent l="19050" t="0" r="0" b="0"/>
                <wp:docPr id="24" name="Obraz 8" descr="http://www.enwos.pl/pliki_usr/image/Unia%20europejska%20-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enwos.pl/pliki_usr/image/Unia%20europejska%20-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80" cy="6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59E" w:rsidTr="00790FE7">
      <w:tc>
        <w:tcPr>
          <w:tcW w:w="9212" w:type="dxa"/>
          <w:gridSpan w:val="3"/>
          <w:tcBorders>
            <w:bottom w:val="single" w:sz="4" w:space="0" w:color="auto"/>
          </w:tcBorders>
        </w:tcPr>
        <w:p w:rsidR="0029459E" w:rsidRPr="00521E5C" w:rsidRDefault="0029459E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br/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Projekt współfinansowany ze </w:t>
          </w:r>
          <w:r w:rsidRPr="00521E5C">
            <w:rPr>
              <w:rFonts w:ascii="Arial" w:eastAsia="Arial,Bold" w:hAnsi="Arial" w:cs="Arial"/>
              <w:bCs/>
              <w:sz w:val="16"/>
              <w:szCs w:val="16"/>
            </w:rPr>
            <w:t>ś</w:t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rodków Europejskiego Funduszu Rozwoju </w:t>
          </w:r>
        </w:p>
        <w:p w:rsidR="0029459E" w:rsidRPr="00521E5C" w:rsidRDefault="0029459E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521E5C">
            <w:rPr>
              <w:rFonts w:ascii="Arial" w:hAnsi="Arial" w:cs="Arial"/>
              <w:bCs/>
              <w:sz w:val="16"/>
              <w:szCs w:val="16"/>
            </w:rPr>
            <w:t>Regionalnego w ramach Programu Operacyjnego Innowacyjna Gospodarka</w:t>
          </w:r>
        </w:p>
        <w:p w:rsidR="0029459E" w:rsidRPr="00FC4DB3" w:rsidRDefault="0029459E" w:rsidP="00790FE7">
          <w:pPr>
            <w:pStyle w:val="Nagwek"/>
            <w:tabs>
              <w:tab w:val="clear" w:pos="4536"/>
              <w:tab w:val="clear" w:pos="9072"/>
              <w:tab w:val="left" w:pos="3464"/>
            </w:tabs>
            <w:jc w:val="center"/>
            <w:rPr>
              <w:rFonts w:ascii="Tahoma" w:hAnsi="Tahoma" w:cs="Tahoma"/>
              <w:sz w:val="24"/>
              <w:szCs w:val="24"/>
            </w:rPr>
          </w:pP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„Dotacje na Innowacje” „Inwestujemy w Wasz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 xml:space="preserve">ą 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przyszło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>ść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”</w:t>
          </w:r>
        </w:p>
      </w:tc>
    </w:tr>
  </w:tbl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4C62"/>
    <w:multiLevelType w:val="hybridMultilevel"/>
    <w:tmpl w:val="192E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598B"/>
    <w:multiLevelType w:val="hybridMultilevel"/>
    <w:tmpl w:val="D4685682"/>
    <w:lvl w:ilvl="0" w:tplc="14DED9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02EF0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7A94BE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524EC"/>
    <w:multiLevelType w:val="hybridMultilevel"/>
    <w:tmpl w:val="0296B804"/>
    <w:lvl w:ilvl="0" w:tplc="6066B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0187"/>
    <w:multiLevelType w:val="multilevel"/>
    <w:tmpl w:val="86421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733A33"/>
    <w:multiLevelType w:val="hybridMultilevel"/>
    <w:tmpl w:val="CE38C88A"/>
    <w:lvl w:ilvl="0" w:tplc="AC4099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7A23B3"/>
    <w:multiLevelType w:val="hybridMultilevel"/>
    <w:tmpl w:val="9FE0E8D2"/>
    <w:lvl w:ilvl="0" w:tplc="6ED44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9">
    <w:nsid w:val="22F26138"/>
    <w:multiLevelType w:val="hybridMultilevel"/>
    <w:tmpl w:val="F644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E723C"/>
    <w:multiLevelType w:val="hybridMultilevel"/>
    <w:tmpl w:val="70642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D7ABE"/>
    <w:multiLevelType w:val="hybridMultilevel"/>
    <w:tmpl w:val="24D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5FA7"/>
    <w:multiLevelType w:val="hybridMultilevel"/>
    <w:tmpl w:val="A4641180"/>
    <w:lvl w:ilvl="0" w:tplc="FCC84F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0CA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D7ABE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965DF"/>
    <w:multiLevelType w:val="multilevel"/>
    <w:tmpl w:val="D43C90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7963F0"/>
    <w:multiLevelType w:val="hybridMultilevel"/>
    <w:tmpl w:val="FAA2B348"/>
    <w:lvl w:ilvl="0" w:tplc="C164B246">
      <w:start w:val="1"/>
      <w:numFmt w:val="decimal"/>
      <w:lvlText w:val="1.%1."/>
      <w:lvlJc w:val="center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28C01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471"/>
    <w:multiLevelType w:val="hybridMultilevel"/>
    <w:tmpl w:val="791E0C24"/>
    <w:lvl w:ilvl="0" w:tplc="0CC8B4DA">
      <w:start w:val="1"/>
      <w:numFmt w:val="lowerLetter"/>
      <w:lvlText w:val="%1)"/>
      <w:lvlJc w:val="left"/>
      <w:pPr>
        <w:ind w:left="1287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AD4F16"/>
    <w:multiLevelType w:val="hybridMultilevel"/>
    <w:tmpl w:val="88F0CAC2"/>
    <w:lvl w:ilvl="0" w:tplc="C164B246">
      <w:start w:val="1"/>
      <w:numFmt w:val="decimal"/>
      <w:lvlText w:val="1.%1."/>
      <w:lvlJc w:val="center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E2EB0"/>
    <w:multiLevelType w:val="hybridMultilevel"/>
    <w:tmpl w:val="9DA0A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B2D3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E1784"/>
    <w:multiLevelType w:val="hybridMultilevel"/>
    <w:tmpl w:val="C0785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114613"/>
    <w:multiLevelType w:val="multilevel"/>
    <w:tmpl w:val="F1D62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433B7F"/>
    <w:multiLevelType w:val="hybridMultilevel"/>
    <w:tmpl w:val="8C726E56"/>
    <w:lvl w:ilvl="0" w:tplc="43DA87A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590CA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503D6"/>
    <w:multiLevelType w:val="hybridMultilevel"/>
    <w:tmpl w:val="9B90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24701"/>
    <w:multiLevelType w:val="hybridMultilevel"/>
    <w:tmpl w:val="7D883CCE"/>
    <w:lvl w:ilvl="0" w:tplc="42B80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EDAEC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B22EE"/>
    <w:multiLevelType w:val="hybridMultilevel"/>
    <w:tmpl w:val="FD42675E"/>
    <w:lvl w:ilvl="0" w:tplc="19508F8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0421A3D"/>
    <w:multiLevelType w:val="multilevel"/>
    <w:tmpl w:val="6FA8EF8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AB03AD7"/>
    <w:multiLevelType w:val="multilevel"/>
    <w:tmpl w:val="3D320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7A8756AB"/>
    <w:multiLevelType w:val="hybridMultilevel"/>
    <w:tmpl w:val="344A5E0E"/>
    <w:lvl w:ilvl="0" w:tplc="3D7ABE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56F83"/>
    <w:multiLevelType w:val="hybridMultilevel"/>
    <w:tmpl w:val="83E8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E2AAA"/>
    <w:multiLevelType w:val="hybridMultilevel"/>
    <w:tmpl w:val="F43C5F44"/>
    <w:lvl w:ilvl="0" w:tplc="6ED44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6"/>
  </w:num>
  <w:num w:numId="5">
    <w:abstractNumId w:val="17"/>
  </w:num>
  <w:num w:numId="6">
    <w:abstractNumId w:val="20"/>
  </w:num>
  <w:num w:numId="7">
    <w:abstractNumId w:val="12"/>
  </w:num>
  <w:num w:numId="8">
    <w:abstractNumId w:val="0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26"/>
  </w:num>
  <w:num w:numId="14">
    <w:abstractNumId w:val="1"/>
  </w:num>
  <w:num w:numId="15">
    <w:abstractNumId w:val="25"/>
  </w:num>
  <w:num w:numId="16">
    <w:abstractNumId w:val="19"/>
  </w:num>
  <w:num w:numId="17">
    <w:abstractNumId w:val="23"/>
  </w:num>
  <w:num w:numId="18">
    <w:abstractNumId w:val="4"/>
  </w:num>
  <w:num w:numId="19">
    <w:abstractNumId w:val="5"/>
  </w:num>
  <w:num w:numId="20">
    <w:abstractNumId w:val="13"/>
  </w:num>
  <w:num w:numId="21">
    <w:abstractNumId w:val="14"/>
  </w:num>
  <w:num w:numId="22">
    <w:abstractNumId w:val="16"/>
  </w:num>
  <w:num w:numId="23">
    <w:abstractNumId w:val="3"/>
  </w:num>
  <w:num w:numId="24">
    <w:abstractNumId w:val="9"/>
  </w:num>
  <w:num w:numId="25">
    <w:abstractNumId w:val="11"/>
  </w:num>
  <w:num w:numId="26">
    <w:abstractNumId w:val="27"/>
  </w:num>
  <w:num w:numId="27">
    <w:abstractNumId w:val="2"/>
  </w:num>
  <w:num w:numId="28">
    <w:abstractNumId w:val="22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9C4"/>
    <w:rsid w:val="00033F5A"/>
    <w:rsid w:val="00036A0A"/>
    <w:rsid w:val="00043475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E7E"/>
    <w:rsid w:val="0006492D"/>
    <w:rsid w:val="00066C3F"/>
    <w:rsid w:val="00067EEC"/>
    <w:rsid w:val="000701F6"/>
    <w:rsid w:val="000719F1"/>
    <w:rsid w:val="00072000"/>
    <w:rsid w:val="00072303"/>
    <w:rsid w:val="00073419"/>
    <w:rsid w:val="00074B70"/>
    <w:rsid w:val="0007535D"/>
    <w:rsid w:val="000758BB"/>
    <w:rsid w:val="00080C59"/>
    <w:rsid w:val="00082B9C"/>
    <w:rsid w:val="00083D45"/>
    <w:rsid w:val="0008680A"/>
    <w:rsid w:val="00091600"/>
    <w:rsid w:val="0009405A"/>
    <w:rsid w:val="00094EEE"/>
    <w:rsid w:val="00095638"/>
    <w:rsid w:val="000A029B"/>
    <w:rsid w:val="000A1125"/>
    <w:rsid w:val="000A12A4"/>
    <w:rsid w:val="000A1C78"/>
    <w:rsid w:val="000A23E2"/>
    <w:rsid w:val="000A3EB6"/>
    <w:rsid w:val="000A7925"/>
    <w:rsid w:val="000B1A0E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63EE"/>
    <w:rsid w:val="000F6B35"/>
    <w:rsid w:val="000F7D02"/>
    <w:rsid w:val="000F7E64"/>
    <w:rsid w:val="00102351"/>
    <w:rsid w:val="0010760E"/>
    <w:rsid w:val="00107E2D"/>
    <w:rsid w:val="00111DDE"/>
    <w:rsid w:val="00113E2B"/>
    <w:rsid w:val="00114E4A"/>
    <w:rsid w:val="001169AB"/>
    <w:rsid w:val="00117040"/>
    <w:rsid w:val="001171B2"/>
    <w:rsid w:val="00120EF1"/>
    <w:rsid w:val="00120F13"/>
    <w:rsid w:val="00121E63"/>
    <w:rsid w:val="0012317A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786"/>
    <w:rsid w:val="00140AED"/>
    <w:rsid w:val="00141456"/>
    <w:rsid w:val="00141778"/>
    <w:rsid w:val="00142D65"/>
    <w:rsid w:val="001447B6"/>
    <w:rsid w:val="00146411"/>
    <w:rsid w:val="00151726"/>
    <w:rsid w:val="00151DDB"/>
    <w:rsid w:val="00153B36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4012"/>
    <w:rsid w:val="001A7648"/>
    <w:rsid w:val="001B17D7"/>
    <w:rsid w:val="001B513A"/>
    <w:rsid w:val="001B5C3C"/>
    <w:rsid w:val="001B5DF0"/>
    <w:rsid w:val="001B7ADE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1A04"/>
    <w:rsid w:val="001D5783"/>
    <w:rsid w:val="001D64FE"/>
    <w:rsid w:val="001D6DE1"/>
    <w:rsid w:val="001E34B4"/>
    <w:rsid w:val="001E74B8"/>
    <w:rsid w:val="001E7F2F"/>
    <w:rsid w:val="001F06C5"/>
    <w:rsid w:val="001F07B3"/>
    <w:rsid w:val="001F0AB4"/>
    <w:rsid w:val="001F41A2"/>
    <w:rsid w:val="001F57F2"/>
    <w:rsid w:val="001F6B85"/>
    <w:rsid w:val="0020063F"/>
    <w:rsid w:val="0020066F"/>
    <w:rsid w:val="002009C3"/>
    <w:rsid w:val="00201414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4DD1"/>
    <w:rsid w:val="00225BEF"/>
    <w:rsid w:val="00226613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92DD5"/>
    <w:rsid w:val="002941AC"/>
    <w:rsid w:val="0029459E"/>
    <w:rsid w:val="00294900"/>
    <w:rsid w:val="002A35BF"/>
    <w:rsid w:val="002A490F"/>
    <w:rsid w:val="002A7686"/>
    <w:rsid w:val="002A7892"/>
    <w:rsid w:val="002B0F0F"/>
    <w:rsid w:val="002B2660"/>
    <w:rsid w:val="002B45DE"/>
    <w:rsid w:val="002C07EC"/>
    <w:rsid w:val="002C0C10"/>
    <w:rsid w:val="002C1A4C"/>
    <w:rsid w:val="002C2186"/>
    <w:rsid w:val="002C2B5C"/>
    <w:rsid w:val="002C2E68"/>
    <w:rsid w:val="002C396D"/>
    <w:rsid w:val="002C63FD"/>
    <w:rsid w:val="002C7149"/>
    <w:rsid w:val="002D0317"/>
    <w:rsid w:val="002D057A"/>
    <w:rsid w:val="002D5345"/>
    <w:rsid w:val="002D7A6C"/>
    <w:rsid w:val="002E1C5E"/>
    <w:rsid w:val="002E3FF7"/>
    <w:rsid w:val="002E47A3"/>
    <w:rsid w:val="002E4A0E"/>
    <w:rsid w:val="002E6039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0DA3"/>
    <w:rsid w:val="00341373"/>
    <w:rsid w:val="00341830"/>
    <w:rsid w:val="00342121"/>
    <w:rsid w:val="00342DCF"/>
    <w:rsid w:val="00343FCB"/>
    <w:rsid w:val="0034574B"/>
    <w:rsid w:val="00355CF3"/>
    <w:rsid w:val="00356A1E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0B3"/>
    <w:rsid w:val="003802F4"/>
    <w:rsid w:val="00383BFD"/>
    <w:rsid w:val="00385732"/>
    <w:rsid w:val="003909C3"/>
    <w:rsid w:val="00391660"/>
    <w:rsid w:val="00393759"/>
    <w:rsid w:val="0039379D"/>
    <w:rsid w:val="00393BCA"/>
    <w:rsid w:val="00393E9F"/>
    <w:rsid w:val="00394B16"/>
    <w:rsid w:val="00394BD7"/>
    <w:rsid w:val="003965C2"/>
    <w:rsid w:val="00396B37"/>
    <w:rsid w:val="0039727F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5ACF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63F9"/>
    <w:rsid w:val="00436582"/>
    <w:rsid w:val="00437881"/>
    <w:rsid w:val="00437D3B"/>
    <w:rsid w:val="00440EDA"/>
    <w:rsid w:val="00442D83"/>
    <w:rsid w:val="0044403E"/>
    <w:rsid w:val="00446699"/>
    <w:rsid w:val="00450994"/>
    <w:rsid w:val="0045103B"/>
    <w:rsid w:val="00451244"/>
    <w:rsid w:val="00452515"/>
    <w:rsid w:val="0045288D"/>
    <w:rsid w:val="00454EE1"/>
    <w:rsid w:val="00457E11"/>
    <w:rsid w:val="00461BDC"/>
    <w:rsid w:val="00462771"/>
    <w:rsid w:val="00466F7E"/>
    <w:rsid w:val="004671A5"/>
    <w:rsid w:val="00467D25"/>
    <w:rsid w:val="00470A7A"/>
    <w:rsid w:val="00472894"/>
    <w:rsid w:val="004733E4"/>
    <w:rsid w:val="004738B7"/>
    <w:rsid w:val="00474762"/>
    <w:rsid w:val="00474882"/>
    <w:rsid w:val="0048106E"/>
    <w:rsid w:val="0048423E"/>
    <w:rsid w:val="00490B3F"/>
    <w:rsid w:val="00491A1B"/>
    <w:rsid w:val="00491A76"/>
    <w:rsid w:val="00493546"/>
    <w:rsid w:val="00493BD3"/>
    <w:rsid w:val="00493FBB"/>
    <w:rsid w:val="0049472B"/>
    <w:rsid w:val="0049500A"/>
    <w:rsid w:val="00496A38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442F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614A"/>
    <w:rsid w:val="004D74C2"/>
    <w:rsid w:val="004D75FA"/>
    <w:rsid w:val="004E4C86"/>
    <w:rsid w:val="004E4FBB"/>
    <w:rsid w:val="004E6BCB"/>
    <w:rsid w:val="004F10AB"/>
    <w:rsid w:val="004F32BD"/>
    <w:rsid w:val="004F3903"/>
    <w:rsid w:val="004F3C03"/>
    <w:rsid w:val="004F5DDF"/>
    <w:rsid w:val="004F67EB"/>
    <w:rsid w:val="0050024B"/>
    <w:rsid w:val="00501B01"/>
    <w:rsid w:val="00504EDE"/>
    <w:rsid w:val="0050571F"/>
    <w:rsid w:val="00507CD0"/>
    <w:rsid w:val="00510B94"/>
    <w:rsid w:val="00513FDD"/>
    <w:rsid w:val="00515EE3"/>
    <w:rsid w:val="00522023"/>
    <w:rsid w:val="0052448E"/>
    <w:rsid w:val="00524576"/>
    <w:rsid w:val="005249C7"/>
    <w:rsid w:val="00530C49"/>
    <w:rsid w:val="00531CEA"/>
    <w:rsid w:val="005331CD"/>
    <w:rsid w:val="00533A03"/>
    <w:rsid w:val="00533A69"/>
    <w:rsid w:val="00533D71"/>
    <w:rsid w:val="0053659E"/>
    <w:rsid w:val="005378F0"/>
    <w:rsid w:val="00543966"/>
    <w:rsid w:val="00547EEE"/>
    <w:rsid w:val="0055161B"/>
    <w:rsid w:val="00554659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3709"/>
    <w:rsid w:val="00594357"/>
    <w:rsid w:val="00594E86"/>
    <w:rsid w:val="005A10BB"/>
    <w:rsid w:val="005A1202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62F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603D2B"/>
    <w:rsid w:val="00604234"/>
    <w:rsid w:val="00604FD1"/>
    <w:rsid w:val="0060503B"/>
    <w:rsid w:val="0060626A"/>
    <w:rsid w:val="00607E63"/>
    <w:rsid w:val="00607F73"/>
    <w:rsid w:val="0061189C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78EA"/>
    <w:rsid w:val="00653207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3865"/>
    <w:rsid w:val="006642BB"/>
    <w:rsid w:val="0066445C"/>
    <w:rsid w:val="006648B0"/>
    <w:rsid w:val="00664F74"/>
    <w:rsid w:val="00665284"/>
    <w:rsid w:val="00666EBC"/>
    <w:rsid w:val="00672FAA"/>
    <w:rsid w:val="006740B4"/>
    <w:rsid w:val="00674626"/>
    <w:rsid w:val="006749BE"/>
    <w:rsid w:val="00675A5A"/>
    <w:rsid w:val="0067600B"/>
    <w:rsid w:val="00676130"/>
    <w:rsid w:val="006768D0"/>
    <w:rsid w:val="006771D3"/>
    <w:rsid w:val="006809AB"/>
    <w:rsid w:val="00683233"/>
    <w:rsid w:val="006876F2"/>
    <w:rsid w:val="00691188"/>
    <w:rsid w:val="00691875"/>
    <w:rsid w:val="00692EB9"/>
    <w:rsid w:val="006931CB"/>
    <w:rsid w:val="00694A3D"/>
    <w:rsid w:val="00697829"/>
    <w:rsid w:val="006A1874"/>
    <w:rsid w:val="006A3AFC"/>
    <w:rsid w:val="006A4E84"/>
    <w:rsid w:val="006A585D"/>
    <w:rsid w:val="006A6703"/>
    <w:rsid w:val="006B104B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49C2"/>
    <w:rsid w:val="006E62A1"/>
    <w:rsid w:val="006E7D67"/>
    <w:rsid w:val="006F10AA"/>
    <w:rsid w:val="006F1E58"/>
    <w:rsid w:val="006F2E2F"/>
    <w:rsid w:val="006F5F3F"/>
    <w:rsid w:val="006F6F53"/>
    <w:rsid w:val="006F7794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7C9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85C"/>
    <w:rsid w:val="007300E2"/>
    <w:rsid w:val="00730788"/>
    <w:rsid w:val="00730875"/>
    <w:rsid w:val="00730890"/>
    <w:rsid w:val="0073154F"/>
    <w:rsid w:val="00732963"/>
    <w:rsid w:val="00732F93"/>
    <w:rsid w:val="007342E4"/>
    <w:rsid w:val="00734AA3"/>
    <w:rsid w:val="00734B09"/>
    <w:rsid w:val="00737134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86E04"/>
    <w:rsid w:val="0079074E"/>
    <w:rsid w:val="00791B8C"/>
    <w:rsid w:val="0079362E"/>
    <w:rsid w:val="007961E3"/>
    <w:rsid w:val="00796E5F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B2"/>
    <w:rsid w:val="007E5A1E"/>
    <w:rsid w:val="007E6826"/>
    <w:rsid w:val="007F0304"/>
    <w:rsid w:val="007F38BC"/>
    <w:rsid w:val="007F3FD6"/>
    <w:rsid w:val="007F498B"/>
    <w:rsid w:val="007F519C"/>
    <w:rsid w:val="007F554B"/>
    <w:rsid w:val="007F6247"/>
    <w:rsid w:val="007F67C1"/>
    <w:rsid w:val="00800895"/>
    <w:rsid w:val="00800C55"/>
    <w:rsid w:val="0080316C"/>
    <w:rsid w:val="00803F45"/>
    <w:rsid w:val="008076C0"/>
    <w:rsid w:val="00807920"/>
    <w:rsid w:val="00807A66"/>
    <w:rsid w:val="00811209"/>
    <w:rsid w:val="00815D04"/>
    <w:rsid w:val="00820B35"/>
    <w:rsid w:val="00820CDB"/>
    <w:rsid w:val="00821CC6"/>
    <w:rsid w:val="0082384E"/>
    <w:rsid w:val="008239A1"/>
    <w:rsid w:val="008249F9"/>
    <w:rsid w:val="00825986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60AF9"/>
    <w:rsid w:val="00860F68"/>
    <w:rsid w:val="0086121A"/>
    <w:rsid w:val="0086344E"/>
    <w:rsid w:val="00863959"/>
    <w:rsid w:val="008706DE"/>
    <w:rsid w:val="0087323A"/>
    <w:rsid w:val="00873E80"/>
    <w:rsid w:val="00873FBD"/>
    <w:rsid w:val="008809F8"/>
    <w:rsid w:val="008876E6"/>
    <w:rsid w:val="00892F28"/>
    <w:rsid w:val="00893EC8"/>
    <w:rsid w:val="00896C8F"/>
    <w:rsid w:val="00896E57"/>
    <w:rsid w:val="008A0034"/>
    <w:rsid w:val="008A1BE1"/>
    <w:rsid w:val="008A23DA"/>
    <w:rsid w:val="008A26A1"/>
    <w:rsid w:val="008A3B5A"/>
    <w:rsid w:val="008A5A75"/>
    <w:rsid w:val="008A7655"/>
    <w:rsid w:val="008B1808"/>
    <w:rsid w:val="008B2077"/>
    <w:rsid w:val="008B2C04"/>
    <w:rsid w:val="008B33A3"/>
    <w:rsid w:val="008B4F64"/>
    <w:rsid w:val="008B626D"/>
    <w:rsid w:val="008B6A18"/>
    <w:rsid w:val="008B6C31"/>
    <w:rsid w:val="008B7840"/>
    <w:rsid w:val="008C01A6"/>
    <w:rsid w:val="008C5DD6"/>
    <w:rsid w:val="008D0BEF"/>
    <w:rsid w:val="008D2677"/>
    <w:rsid w:val="008D2FB1"/>
    <w:rsid w:val="008D3CC0"/>
    <w:rsid w:val="008D3EB7"/>
    <w:rsid w:val="008D7092"/>
    <w:rsid w:val="008E5085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3E15"/>
    <w:rsid w:val="009343CC"/>
    <w:rsid w:val="009347D0"/>
    <w:rsid w:val="0093764B"/>
    <w:rsid w:val="00940C65"/>
    <w:rsid w:val="0094149B"/>
    <w:rsid w:val="00942151"/>
    <w:rsid w:val="009425EE"/>
    <w:rsid w:val="00942B67"/>
    <w:rsid w:val="00942CB7"/>
    <w:rsid w:val="009443CF"/>
    <w:rsid w:val="00944739"/>
    <w:rsid w:val="009454A7"/>
    <w:rsid w:val="0094631E"/>
    <w:rsid w:val="00946849"/>
    <w:rsid w:val="009474AE"/>
    <w:rsid w:val="009508C7"/>
    <w:rsid w:val="00950BDE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20B2"/>
    <w:rsid w:val="00992D14"/>
    <w:rsid w:val="00996ADB"/>
    <w:rsid w:val="00996E7E"/>
    <w:rsid w:val="00996F3B"/>
    <w:rsid w:val="009A0611"/>
    <w:rsid w:val="009A17E2"/>
    <w:rsid w:val="009A1B03"/>
    <w:rsid w:val="009A3B38"/>
    <w:rsid w:val="009A724D"/>
    <w:rsid w:val="009A76D2"/>
    <w:rsid w:val="009B027B"/>
    <w:rsid w:val="009B2B4B"/>
    <w:rsid w:val="009B5B11"/>
    <w:rsid w:val="009C0D43"/>
    <w:rsid w:val="009C0D46"/>
    <w:rsid w:val="009D08D7"/>
    <w:rsid w:val="009D1F77"/>
    <w:rsid w:val="009D3A95"/>
    <w:rsid w:val="009D3F6C"/>
    <w:rsid w:val="009D544B"/>
    <w:rsid w:val="009D6F84"/>
    <w:rsid w:val="009D733F"/>
    <w:rsid w:val="009E2FE7"/>
    <w:rsid w:val="009E79DC"/>
    <w:rsid w:val="009F0EDB"/>
    <w:rsid w:val="009F16E3"/>
    <w:rsid w:val="009F1BF0"/>
    <w:rsid w:val="009F21F8"/>
    <w:rsid w:val="009F461E"/>
    <w:rsid w:val="009F733C"/>
    <w:rsid w:val="00A0178D"/>
    <w:rsid w:val="00A03541"/>
    <w:rsid w:val="00A04FBC"/>
    <w:rsid w:val="00A07301"/>
    <w:rsid w:val="00A113A5"/>
    <w:rsid w:val="00A13359"/>
    <w:rsid w:val="00A16BEB"/>
    <w:rsid w:val="00A22113"/>
    <w:rsid w:val="00A229F9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4B88"/>
    <w:rsid w:val="00A4538E"/>
    <w:rsid w:val="00A47B7E"/>
    <w:rsid w:val="00A51C6F"/>
    <w:rsid w:val="00A52416"/>
    <w:rsid w:val="00A52FA5"/>
    <w:rsid w:val="00A5310F"/>
    <w:rsid w:val="00A533BB"/>
    <w:rsid w:val="00A55148"/>
    <w:rsid w:val="00A5715F"/>
    <w:rsid w:val="00A61064"/>
    <w:rsid w:val="00A621C5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31E8"/>
    <w:rsid w:val="00AA4EDE"/>
    <w:rsid w:val="00AB4111"/>
    <w:rsid w:val="00AB6A88"/>
    <w:rsid w:val="00AC10C8"/>
    <w:rsid w:val="00AC2229"/>
    <w:rsid w:val="00AC5D60"/>
    <w:rsid w:val="00AC6528"/>
    <w:rsid w:val="00AC768D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157A9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07D6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AD9"/>
    <w:rsid w:val="00B80DA8"/>
    <w:rsid w:val="00B83E0C"/>
    <w:rsid w:val="00B8404C"/>
    <w:rsid w:val="00B852B7"/>
    <w:rsid w:val="00B878EE"/>
    <w:rsid w:val="00B87EDB"/>
    <w:rsid w:val="00B904E7"/>
    <w:rsid w:val="00B97D5F"/>
    <w:rsid w:val="00BA0230"/>
    <w:rsid w:val="00BA51CC"/>
    <w:rsid w:val="00BA67D5"/>
    <w:rsid w:val="00BA6DC0"/>
    <w:rsid w:val="00BA7442"/>
    <w:rsid w:val="00BB0DA3"/>
    <w:rsid w:val="00BB1859"/>
    <w:rsid w:val="00BB4E15"/>
    <w:rsid w:val="00BB6661"/>
    <w:rsid w:val="00BC250F"/>
    <w:rsid w:val="00BC26E0"/>
    <w:rsid w:val="00BD1204"/>
    <w:rsid w:val="00BD1E3D"/>
    <w:rsid w:val="00BD2A57"/>
    <w:rsid w:val="00BD3032"/>
    <w:rsid w:val="00BE0664"/>
    <w:rsid w:val="00BE0C60"/>
    <w:rsid w:val="00BE1383"/>
    <w:rsid w:val="00BE181C"/>
    <w:rsid w:val="00BE27B6"/>
    <w:rsid w:val="00BE3877"/>
    <w:rsid w:val="00BE4481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1236F"/>
    <w:rsid w:val="00C133A2"/>
    <w:rsid w:val="00C162AF"/>
    <w:rsid w:val="00C1779B"/>
    <w:rsid w:val="00C20754"/>
    <w:rsid w:val="00C20AE6"/>
    <w:rsid w:val="00C2107E"/>
    <w:rsid w:val="00C21CF0"/>
    <w:rsid w:val="00C22095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365"/>
    <w:rsid w:val="00C526CF"/>
    <w:rsid w:val="00C55825"/>
    <w:rsid w:val="00C56391"/>
    <w:rsid w:val="00C57072"/>
    <w:rsid w:val="00C5722A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B6B68"/>
    <w:rsid w:val="00CB77E8"/>
    <w:rsid w:val="00CC016D"/>
    <w:rsid w:val="00CC22E9"/>
    <w:rsid w:val="00CC2BB3"/>
    <w:rsid w:val="00CC38DB"/>
    <w:rsid w:val="00CC3FC3"/>
    <w:rsid w:val="00CD106F"/>
    <w:rsid w:val="00CD1F78"/>
    <w:rsid w:val="00CD2134"/>
    <w:rsid w:val="00CD3833"/>
    <w:rsid w:val="00CD3E9C"/>
    <w:rsid w:val="00CD4CC9"/>
    <w:rsid w:val="00CD63FA"/>
    <w:rsid w:val="00CD6BED"/>
    <w:rsid w:val="00CD6D63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4C22"/>
    <w:rsid w:val="00D25D95"/>
    <w:rsid w:val="00D3146A"/>
    <w:rsid w:val="00D36569"/>
    <w:rsid w:val="00D37A7C"/>
    <w:rsid w:val="00D406E3"/>
    <w:rsid w:val="00D40D5B"/>
    <w:rsid w:val="00D41B3A"/>
    <w:rsid w:val="00D41BEF"/>
    <w:rsid w:val="00D431FE"/>
    <w:rsid w:val="00D448C8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2ED0"/>
    <w:rsid w:val="00D633B7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1924"/>
    <w:rsid w:val="00D8312B"/>
    <w:rsid w:val="00D84255"/>
    <w:rsid w:val="00D85620"/>
    <w:rsid w:val="00D85996"/>
    <w:rsid w:val="00D87E48"/>
    <w:rsid w:val="00D9114A"/>
    <w:rsid w:val="00D936CB"/>
    <w:rsid w:val="00D93CC6"/>
    <w:rsid w:val="00D956AA"/>
    <w:rsid w:val="00D95F85"/>
    <w:rsid w:val="00D96B1A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60EE"/>
    <w:rsid w:val="00DD63CB"/>
    <w:rsid w:val="00DE24C9"/>
    <w:rsid w:val="00DE354C"/>
    <w:rsid w:val="00DE5871"/>
    <w:rsid w:val="00DE6CB9"/>
    <w:rsid w:val="00DF01E2"/>
    <w:rsid w:val="00DF256A"/>
    <w:rsid w:val="00DF2888"/>
    <w:rsid w:val="00DF2A45"/>
    <w:rsid w:val="00DF31E1"/>
    <w:rsid w:val="00DF4CE7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2E3E"/>
    <w:rsid w:val="00E436D0"/>
    <w:rsid w:val="00E43B39"/>
    <w:rsid w:val="00E45B8A"/>
    <w:rsid w:val="00E45F6B"/>
    <w:rsid w:val="00E468F4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5B18"/>
    <w:rsid w:val="00E674D7"/>
    <w:rsid w:val="00E70171"/>
    <w:rsid w:val="00E72877"/>
    <w:rsid w:val="00E72F47"/>
    <w:rsid w:val="00E72F78"/>
    <w:rsid w:val="00E7315A"/>
    <w:rsid w:val="00E73860"/>
    <w:rsid w:val="00E7567F"/>
    <w:rsid w:val="00E76304"/>
    <w:rsid w:val="00E768B7"/>
    <w:rsid w:val="00E8020B"/>
    <w:rsid w:val="00E803EF"/>
    <w:rsid w:val="00E80F02"/>
    <w:rsid w:val="00E81D00"/>
    <w:rsid w:val="00E836D6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6B7C"/>
    <w:rsid w:val="00EB6BE2"/>
    <w:rsid w:val="00EB783D"/>
    <w:rsid w:val="00EB7D0D"/>
    <w:rsid w:val="00EC13CC"/>
    <w:rsid w:val="00EC47C8"/>
    <w:rsid w:val="00EC4B0B"/>
    <w:rsid w:val="00EC6D50"/>
    <w:rsid w:val="00EC7E98"/>
    <w:rsid w:val="00ED05DD"/>
    <w:rsid w:val="00ED11C4"/>
    <w:rsid w:val="00ED22C2"/>
    <w:rsid w:val="00ED2DDC"/>
    <w:rsid w:val="00ED347F"/>
    <w:rsid w:val="00ED3EC4"/>
    <w:rsid w:val="00ED5DD7"/>
    <w:rsid w:val="00ED7421"/>
    <w:rsid w:val="00ED7C81"/>
    <w:rsid w:val="00EE140E"/>
    <w:rsid w:val="00EE2824"/>
    <w:rsid w:val="00EE574E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379A2"/>
    <w:rsid w:val="00F410E4"/>
    <w:rsid w:val="00F427BD"/>
    <w:rsid w:val="00F43054"/>
    <w:rsid w:val="00F439E8"/>
    <w:rsid w:val="00F45B56"/>
    <w:rsid w:val="00F45E19"/>
    <w:rsid w:val="00F53C64"/>
    <w:rsid w:val="00F54AB8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799D"/>
    <w:rsid w:val="00F77AA9"/>
    <w:rsid w:val="00F77E2E"/>
    <w:rsid w:val="00F81144"/>
    <w:rsid w:val="00F81A33"/>
    <w:rsid w:val="00F81CCA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B41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E115D"/>
    <w:rsid w:val="00FE19F1"/>
    <w:rsid w:val="00FE4EB4"/>
    <w:rsid w:val="00FE5202"/>
    <w:rsid w:val="00FE6D0C"/>
    <w:rsid w:val="00FE77F3"/>
    <w:rsid w:val="00FE78D0"/>
    <w:rsid w:val="00FE7BD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C4974-3A5B-4689-95B6-11E9758E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2E3FF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005F-C909-4493-A19A-EDFD78D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54</cp:revision>
  <cp:lastPrinted>2014-03-11T14:55:00Z</cp:lastPrinted>
  <dcterms:created xsi:type="dcterms:W3CDTF">2014-02-23T15:28:00Z</dcterms:created>
  <dcterms:modified xsi:type="dcterms:W3CDTF">2014-04-28T14:49:00Z</dcterms:modified>
</cp:coreProperties>
</file>